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 подключении (технологическом присоединении)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 централизованной системе холодного водоснабжения</w:t>
      </w:r>
      <w:r w:rsidR="006275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 водоотведения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0150" w:rsidRPr="009E0150" w:rsidRDefault="006275F8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буховское</w:t>
      </w:r>
      <w:proofErr w:type="spellEnd"/>
      <w:r w:rsidR="009E0150"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9E0150"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"__" __________ 20__ г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0150" w:rsidRPr="009E0150" w:rsidRDefault="009E0150" w:rsidP="009E01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Общество с ограниченной ответственностью «</w:t>
      </w:r>
      <w:r w:rsidR="006275F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форт</w:t>
      </w: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именуемое в дальнейшем организацией водопроводно-канализационного хозяйства, в лице </w:t>
      </w:r>
      <w:r w:rsidR="006275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енерального </w:t>
      </w: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а </w:t>
      </w:r>
      <w:proofErr w:type="spellStart"/>
      <w:r w:rsidR="006275F8">
        <w:rPr>
          <w:rFonts w:ascii="Times New Roman" w:eastAsia="Times New Roman" w:hAnsi="Times New Roman" w:cs="Times New Roman"/>
          <w:sz w:val="20"/>
          <w:szCs w:val="20"/>
          <w:lang w:eastAsia="ru-RU"/>
        </w:rPr>
        <w:t>Исмаилова</w:t>
      </w:r>
      <w:proofErr w:type="spellEnd"/>
      <w:r w:rsidR="006275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6275F8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ика</w:t>
      </w:r>
      <w:proofErr w:type="spellEnd"/>
      <w:r w:rsidR="006275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6275F8">
        <w:rPr>
          <w:rFonts w:ascii="Times New Roman" w:eastAsia="Times New Roman" w:hAnsi="Times New Roman" w:cs="Times New Roman"/>
          <w:sz w:val="20"/>
          <w:szCs w:val="20"/>
          <w:lang w:eastAsia="ru-RU"/>
        </w:rPr>
        <w:t>Джолдасовича</w:t>
      </w:r>
      <w:proofErr w:type="spellEnd"/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го на основании Устава, с одной стороны и _____________________________________________________________________________________________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,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(наименование заказчика)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е в дальнейшем заказчиком, в лице ______________________________________________________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,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наименование должности, фамилия, имя, отчество)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 на основании ____________________________________________________________________,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(положение, устав, доверенность - указать нужное)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с другой стороны, именуемые в  дальнейшем  сторонами,  заключили  настоящий договор о нижеследующем:</w:t>
      </w:r>
      <w:proofErr w:type="gramEnd"/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I. Предмет договора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Организация водопроводно-канализационного хозяйства обязуется выполнить действия по подготовке централизованной системы холодного водоснабжения к подключению (технологическому присоединению) объекта заказчика и в соответствии с техническими условиями на подключение (технологическое присоединение) (далее - технические условия) объекта согласно </w:t>
      </w:r>
      <w:hyperlink r:id="rId7" w:history="1">
        <w:r w:rsidRPr="009E0150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риложению N 1</w:t>
        </w:r>
      </w:hyperlink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ключить объект к сетям централизованной системы холодного водоснабжения, а заказчик обязуется внести плату за подключение (технологическое присоединение) и выполнить технические условия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 Организация  водопроводно-канализационного хозяйства до границы земельного участка заявителя, а в случае подключения (технологического присоединения) многоквартирного дома - до границы инженерно-технических сетей  холодного водоснабжения</w:t>
      </w:r>
      <w:r w:rsidR="006275F8">
        <w:rPr>
          <w:rFonts w:ascii="Times New Roman" w:eastAsia="Times New Roman" w:hAnsi="Times New Roman" w:cs="Times New Roman"/>
          <w:sz w:val="20"/>
          <w:szCs w:val="20"/>
          <w:lang w:eastAsia="ru-RU"/>
        </w:rPr>
        <w:t>, водоотведения</w:t>
      </w: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, находящихся в данном многоквартирном доме, осуществляет следующие мероприятия: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;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еречень фактически осуществляемых организацией водопроводно-канализационного хозяйства мероприятий (в том числе технических) по подключению объекта к сетям централизованной системы холодного водоснабжения)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ка выполнения заказчиком технических условий в порядке и на условиях, которые предусмотрены настоящим договором;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по непосредственному подключению (технологическому присоединению) внутриплощадочных или внутридомовых сетей и оборудования объекта в точке подключения в порядке и сроки, которые предусмотрены настоящим договором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дключение (технологическое присоединение) объекта осуществляется в точке (точках) подключения объекта, располагающейся на границе земельного участка, а в случае подключения многоквартирного дома - на границе инженерно-технических сетей холодного водоснабжения, находящихся в данном многоквартирном доме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II. Срок подключения объекта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4. Срок подключения объекта - ___________________________________________________________ г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III. Характеристики подключаемого объекта и мероприятия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его подключению (технологическому присоединению)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5. Объект (подключаемый объект) -</w:t>
      </w:r>
      <w:r w:rsidRPr="009E015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,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</w:t>
      </w: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капитального строительства, на котором предусматривается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потребление холодной воды, объект системы холодного водоснабжения - указать нужное)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адлежащий заказчику на праве</w:t>
      </w:r>
      <w:r w:rsidRPr="009E015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,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(собственность, аренда, пользование и т.п. - указать нужное)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</w:t>
      </w:r>
      <w:r w:rsidRPr="009E015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__,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 наименование и реквизиты правоустанавливающего документа)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с целевым назначением</w:t>
      </w:r>
      <w:r w:rsidRPr="009E015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             </w:t>
      </w: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целевое назначение объекта)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015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6. Земельный участок - земельный участок, на котором планируется</w:t>
      </w:r>
      <w:r w:rsidRPr="009E015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015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(строительство, реконструкция, модернизация - указать нужное)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ключаемого объекта, площадью _______________________________ кв. метров</w:t>
      </w:r>
      <w:r w:rsidRPr="009E0150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енный по адресу: _____________________________________________________________________,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адлежащим заказчику на праве _____________________________________________________________,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(собственность, аренда, пользование и т.п. - указать нужное)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_________________________________________________________________________________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наименование и реквизиты правоустанавливающего документа)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</w:t>
      </w:r>
      <w:r w:rsidRPr="009E015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,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с разрешенным использованием _________________________________________________________________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</w:t>
      </w: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 разрешенное использование земельного участка)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7. Размер нагрузки объекта, который обязана обеспечить организация водопроводно-канализационного хозяйства в точках подключения (технологического присоединения), составляет 2,5  м3/час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 </w:t>
      </w:r>
      <w:proofErr w:type="gramStart"/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мероприятий (в том числе технических) по подключению (технологическому присоединению) объекта к централизованной системе холодного водоснабжения</w:t>
      </w:r>
      <w:r w:rsidR="006275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6275F8" w:rsidRPr="006275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доотведения</w:t>
      </w: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том числе мероприятия, выполняемые заказчиком в пределах границ его земельного участка, и мероприятия, выполняемые организацией водопроводно-канализационного хозяйства до границы земельного участка заказчика, на котором располагается объект капитального строительства, мероприятия по увеличению пропускной способности (увеличению мощности) централизованной системы холодного водоснабжения</w:t>
      </w:r>
      <w:r w:rsidR="007A7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7A7ACA" w:rsidRPr="007A7A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доотведения</w:t>
      </w: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мероприятия</w:t>
      </w:r>
      <w:proofErr w:type="gramEnd"/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фактическому подключению (технологическому присоединению) к централизованной системе холодного водоснабжения</w:t>
      </w:r>
      <w:r w:rsidR="007A7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7A7ACA" w:rsidRPr="007A7A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доотведения</w:t>
      </w: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яется по форме, предусмотренной </w:t>
      </w:r>
      <w:hyperlink r:id="rId8" w:history="1">
        <w:r w:rsidRPr="009E0150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риложением N 2</w:t>
        </w:r>
      </w:hyperlink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9. Подключение (технологическое присоединение) объекта, в том числе водопроводных сетей холодного водоснабжения</w:t>
      </w:r>
      <w:r w:rsidR="007A7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7A7ACA" w:rsidRPr="007A7A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доотведения</w:t>
      </w: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а, к централизованным системам холодного водоснабжения</w:t>
      </w:r>
      <w:r w:rsidR="007A7A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7A7ACA" w:rsidRPr="007A7A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доотведения</w:t>
      </w: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 водопроводно-канализационного хозяйства осуществляется на основании заявки заказчика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IV. Права и обязанности сторон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10. Организация водопроводно-канализационного хозяйства обязана: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осуществить мероприятия согласно </w:t>
      </w:r>
      <w:hyperlink r:id="rId9" w:history="1">
        <w:r w:rsidRPr="009E0150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риложению N 2</w:t>
        </w:r>
      </w:hyperlink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договору по созданию (реконструкции) централизованных систем холодного водоснабжения</w:t>
      </w:r>
      <w:r w:rsidR="001518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151883" w:rsidRPr="007A7A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доотведения</w:t>
      </w: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точек подключения на границе земельного участка, а также по подготовке централизованной системы холодного водоснабжения</w:t>
      </w:r>
      <w:r w:rsidR="001518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151883" w:rsidRPr="007A7A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доотведения</w:t>
      </w: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дключению (технологическому присоединению) объекта и подаче холодной воды не позднее установленной настоящим договором даты подключения (технологического присоединения);</w:t>
      </w:r>
      <w:proofErr w:type="gramEnd"/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проверить выполнение заказчиком технических условий, установить пломбы на приборах учета (узлах учета) холодной воды, кранах, фланцах, задвижках на их обводах в течение </w:t>
      </w:r>
      <w:r w:rsidRPr="009E015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четырнадцати </w:t>
      </w: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их дней со дня получения от заказчика уведомления о готовности внутриплощадочных и (или) внутридомовых сетей и оборудования объекта к приему холодной воды. Осуществление указанных действий завершается составлением и подписанием обеими сторонами акта о готовности внутриплощадочных и (или) внутридомовых сетей и оборудования объекта к подключению к централизованной системе холодного водоснабжения</w:t>
      </w:r>
      <w:r w:rsidR="001518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151883" w:rsidRPr="007A7A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доотведения</w:t>
      </w: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форме согласно </w:t>
      </w:r>
      <w:hyperlink r:id="rId10" w:history="1">
        <w:r w:rsidRPr="009E0150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риложению N 3</w:t>
        </w:r>
      </w:hyperlink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осуществить не позднее даты, установленной настоящим договором, но не ранее подписания акта о готовности внутриплощадочных и внутридомовых сетей и оборудования, указанного в </w:t>
      </w:r>
      <w:hyperlink r:id="rId11" w:history="1">
        <w:r w:rsidRPr="009E0150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одпункте "б"</w:t>
        </w:r>
      </w:hyperlink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пункта, действия по подключению (технологическому присоединению) к централизованной системе холодного водоснабжения</w:t>
      </w:r>
      <w:r w:rsidR="001518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151883" w:rsidRPr="007A7A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доотведения</w:t>
      </w: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нутриплощадочных или внутридомовых сетей и оборудования объекта капитального строительства.</w:t>
      </w:r>
      <w:proofErr w:type="gramEnd"/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11. Организация водопроводно-канализационного хозяйства имеет право: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а) участвовать в приемке работ по укладке водопроводных сетей от объекта до точки подключения;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б)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(технологическое присоединение), если заявитель не предоставил организации водопроводно-канализационного хозяйства в установленные настоящим договором сроки возможность осуществить: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ку готовности внутриплощадочных и внутридомовых сетей и оборудования объекта к подключению (технологическому присоединению) и приему холодной воды;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омбирование установленных приборов учета (узлов учета) холодной воды, а также кранов и задвижек на их обводах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12. Заказчик обязан: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выполнить технические условия, в том числе осуществить мероприятия по подготовке внутридомовых и внутриплощадочных сетей и оборудования объекта к подключению (технологическому присоединению) к </w:t>
      </w: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централизованной системе холодного водоснабжения</w:t>
      </w:r>
      <w:r w:rsidR="001518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151883" w:rsidRPr="007A7A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доотведения</w:t>
      </w: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одаче холодной воды, направить организации водопроводно-канализационного хозяйства соответствующее уведомление не позднее "__" ____________ 20__ г. и подписать акт о готовности внутриплощадочных и (или) внутридомовых сетей и оборудования объекта по форме согласно </w:t>
      </w:r>
      <w:hyperlink r:id="rId12" w:history="1">
        <w:r w:rsidRPr="009E0150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риложению N</w:t>
        </w:r>
        <w:proofErr w:type="gramEnd"/>
        <w:r w:rsidRPr="009E0150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 xml:space="preserve"> 3</w:t>
        </w:r>
      </w:hyperlink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договору;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редставить организации водопроводно-канализационного хозяйства выписку из раздела утвержденной в установленном порядке проектной документации (1 экземпляр)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;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в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нагрузки, в течение 5 дней направить организации водопроводно-канализационного хозяйства предложение о внесении соответствующих изменений в договор о подключении (технологическом присоединении). Изменение заявленной нагрузки не может превышать величину, определенную техническими условиями;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г) обеспечить доступ организации водопроводно-канализационного хозяйства для проверки выполнения технических условий подключения (технологического присоединения) и установления пломб на приборах учета (узлах учета) холодной воды, кранах и задвижках на их обводах;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д) внести плату за подключение (технологическое присоединение) к централизованной системе холодного водоснабжения</w:t>
      </w:r>
      <w:r w:rsidR="001518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151883" w:rsidRPr="007A7A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доотведения</w:t>
      </w: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азмере и сроки, которые установлены настоящим договором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13. Заказчик имеет право: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(технологическому присоединению) объекта;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б) в одностороннем порядке расторгнуть договор о подключении (технологическом присоединении) при нарушении организацией водопроводно-канализационного хозяйства сроков исполнения обязательств, указанных в настоящем договоре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V. Размер платы за подключение (технологическое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оединение) и порядок расчетов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0150" w:rsidRPr="009E0150" w:rsidRDefault="009E0150" w:rsidP="009E0150">
      <w:pPr>
        <w:widowControl w:val="0"/>
        <w:tabs>
          <w:tab w:val="left" w:pos="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14. </w:t>
      </w:r>
      <w:r w:rsidRPr="009E01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читывая, что у организации водопроводно-канализационного хозяйства отсутствует утвержденная инвестиционная программа, подключение осуществляется без взимания платы за подключение </w:t>
      </w: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(технологическое присоединение)</w:t>
      </w:r>
      <w:r w:rsidRPr="009E01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E0150" w:rsidRPr="009E0150" w:rsidRDefault="009E0150" w:rsidP="009E0150">
      <w:pPr>
        <w:widowControl w:val="0"/>
        <w:tabs>
          <w:tab w:val="left" w:pos="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15. Заказчик несет расходы  по созданию водопроводных сетей и объектов на них от существующих сетей централизованной системы холодного водоснабжения</w:t>
      </w:r>
      <w:r w:rsidR="001518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151883" w:rsidRPr="007A7A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доотведения</w:t>
      </w: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бъектов такой системы) до точки подключения (технологического присоединения) объекта заказчика.</w:t>
      </w:r>
    </w:p>
    <w:p w:rsidR="009E0150" w:rsidRPr="009E0150" w:rsidRDefault="009E0150" w:rsidP="009E0150">
      <w:pPr>
        <w:widowControl w:val="0"/>
        <w:tabs>
          <w:tab w:val="left" w:pos="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за работы, связанные с созданием водопроводных сетей и объектов на них от существующих сетей централизованной системы холодного водоснабжения</w:t>
      </w:r>
      <w:r w:rsidR="001518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151883" w:rsidRPr="007A7A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доотведения</w:t>
      </w: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бъектов такой системы) до точки подключения (технологического присоединения) объекта заказчика, производится по соглашению сторон, в котором  определяется сумма оплаты и порядок расчетов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16.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</w:t>
      </w:r>
      <w:r w:rsidR="001518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151883" w:rsidRPr="007A7A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доотведения</w:t>
      </w: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 водопроводно-канализационного хозяйства составляет __________________</w:t>
      </w:r>
      <w:r w:rsidRPr="009E01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E0150" w:rsidRPr="009E0150" w:rsidRDefault="009E0150" w:rsidP="009E01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17. Заказчик обязан внести плату, указанную в п. 16 настоящего Договора, на расчетный счет или в кассу организации водопроводно-канализационного </w:t>
      </w: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ень заключения  настоящего договора до его подписания сторонами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8. Обязательство заказчика по оплате подключения (технологического присоединения) считается исполненным с даты зачисления денежных средств в соответствии с </w:t>
      </w:r>
      <w:hyperlink r:id="rId13" w:history="1">
        <w:r w:rsidRPr="009E0150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унктами</w:t>
        </w:r>
      </w:hyperlink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6 и 17 настоящего договора на расчетный счет или в кассу организации водопроводно-канализационного хозяйства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VI. Порядок исполнения договора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19. Организация водопроводно-канализационного хозяйства осуществляет фактическое подключение объекта к централизованной системе холодного водоснабжения</w:t>
      </w:r>
      <w:r w:rsidR="001518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151883" w:rsidRPr="007A7A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доотведения</w:t>
      </w: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условии выполнения заказчиком технических условий и внесения платы за подключение (технологическое присоединение) в размерах и сроки, установленные </w:t>
      </w:r>
      <w:hyperlink r:id="rId14" w:history="1">
        <w:r w:rsidRPr="009E0150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разделом 5</w:t>
        </w:r>
      </w:hyperlink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. </w:t>
      </w:r>
      <w:proofErr w:type="gramStart"/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считается подключенным к централизованной системе холодного водоснабжения</w:t>
      </w:r>
      <w:r w:rsidR="001518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151883" w:rsidRPr="007A7A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доотведения</w:t>
      </w: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даты подписания сторонами акта о подключении (технологическом присоединении) объекта по форме согласно </w:t>
      </w:r>
      <w:hyperlink r:id="rId15" w:history="1">
        <w:r w:rsidRPr="009E0150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риложению N 4</w:t>
        </w:r>
      </w:hyperlink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одтверждающего выполнение сторонами технических условий и иных обязательств по настоящему договору, и подписания акта о разграничении балансовой принадлежности водопроводных сетей по форме согласно </w:t>
      </w:r>
      <w:hyperlink r:id="rId16" w:history="1">
        <w:r w:rsidRPr="009E0150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риложению N 5</w:t>
        </w:r>
      </w:hyperlink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1. Акт о подключении (технологическом присоединении) объекта и акт о разграничении балансовой принадлежности подписываются сторонами в течение </w:t>
      </w:r>
      <w:r w:rsidRPr="009E015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одного </w:t>
      </w: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его дня </w:t>
      </w:r>
      <w:proofErr w:type="gramStart"/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</w:t>
      </w:r>
      <w:proofErr w:type="gramEnd"/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актического подключения (технологического присоединения) объекта к централизованной системе холодного </w:t>
      </w: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одоснабжения</w:t>
      </w:r>
      <w:r w:rsidR="001518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151883" w:rsidRPr="007A7A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доотведения</w:t>
      </w: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2. В течение </w:t>
      </w:r>
      <w:r w:rsidRPr="009E015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одного</w:t>
      </w: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чего дня с даты подписания сторонами акта о подключении (технологическом присоединении) объекта заказчик обязан провести работы по промывке и дезинфекции внутриплощадочных и внутридомовых сетей и оборудования объекта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по промывке и дезинфекции внутриплощадочных и внутридомовых сетей и оборудования могут выполняться организацией водопроводно-канализационного хозяйства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выполнения работ по промывке и дезинфекции внутриплощадочных и внутридомовых сетей и оборудования заказчиком собственными силами либо с привлечением третьего лица на основании отдельного договора организация водопроводно-канализационного хозяйства осуществляет контроль за выполнением указанных работ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 промывки и дезинфекции сторонами составляется и подписывается акт о промывке и дезинфекции, в котором отражены 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количестве холодной воды, израсходованной на промывку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23. Водоснабжение в соответствии с техническими условиями осуществляется организацией водопроводно-канализационного хозяйства при условии получения заявителем разрешения на ввод объекта в эксплуатацию после подписания сторонами акта о подключении объекта и заключения договора холодного водоснабжения или единого договора холодного водоснабжения и водоотведения с даты, определенной таким договором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VII. Ответственность сторон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24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25. В случае неисполнения либо ненадлежащего исполнения заказчиком обязательств по оплате настоящего договора организация водопроводно-канализационного хозяйства вправе потребовать от заказчика уплаты неустойки в размере двукратной ставки рефинансирования (учетной ставки)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VIII. Обстоятельства непреодолимой силы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26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27. Сторона, подвергшаяся действию непреодолимой силы, обязана известить другую сторону любыми доступными способами без промедления о наступлении указанных обстоятельств, но не позднее 24 часов, или предпринять все действия для уведомления другой стороны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Извещение должно содержать данные о наступлении и характере указанных обстоятельств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а должна также без промедления, не позднее 24 часов, известить другую сторону о прекращении таких обстоятельств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IX. Порядок урегулирования споров и разногласий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28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29. Претензия направляется по адресу стороны, указанному в реквизитах настоящего договора, и содержит: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заявителе (наименование, местонахождение, адрес);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спора, разногласий;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ие сведения по усмотрению стороны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30. Сторона, получившая претензию, в течение 5 рабочих дней с даты ее поступления обязана ее рассмотреть и дать ответ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31. Стороны составляют акт об урегулировании спора (разногласий)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32. В случае не достижения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X. Срок действия договора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33. Настоящий договор вступает в силу со дня его подписания сторонами и действует до "__" ________ 20__ г., а в части обязательств, не исполненных к моменту окончания срока его действия, до полного их исполнения сторонами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34. По соглашению сторон обязательства по настоящему договору могут быть исполнены досрочно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35. Внесение изменений в настоящий договор, изменений технических условий, а также продление срока действия технических условий осуществляются в течение 14 рабочих дней со дня получения организацией водопроводно-канализационного хозяйства соответствующего заявления заказчика, исходя из технических возможностей подключения (технологического присоединения)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36. Настоящий договор может быть досрочно расторгнут во внесудебном порядке: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о письменному соглашению сторон;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о 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организации водопроводно-канализационного хозяйства фактически понесенных ею расходов;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XI. Прочие условия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37.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38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, позволяющими подтвердить получение такого уведомления адресатом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9. При исполнении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7" w:history="1">
        <w:r w:rsidRPr="009E0150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закона</w:t>
        </w:r>
      </w:hyperlink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О водоснабжении и водоотведении", </w:t>
      </w:r>
      <w:hyperlink r:id="rId18" w:history="1">
        <w:r w:rsidRPr="009E0150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равилами</w:t>
        </w:r>
      </w:hyperlink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олодного водоснабжения и водоотведения, утверждаемыми постановлением Правительства Российской Федерации, и иными нормативными правовыми актами Российской Федерации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40. Настоящий договор составлен в 2 экземплярах, имеющих равную юридическую силу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1. </w:t>
      </w:r>
      <w:hyperlink r:id="rId19" w:history="1">
        <w:r w:rsidRPr="009E0150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риложения N 1</w:t>
        </w:r>
      </w:hyperlink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hyperlink r:id="rId20" w:history="1">
        <w:r w:rsidRPr="009E0150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5</w:t>
        </w:r>
      </w:hyperlink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договору являются его неотъемлемой частью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16"/>
        <w:gridCol w:w="5116"/>
      </w:tblGrid>
      <w:tr w:rsidR="009E0150" w:rsidRPr="009E0150" w:rsidTr="00C24EDC">
        <w:trPr>
          <w:trHeight w:val="516"/>
        </w:trPr>
        <w:tc>
          <w:tcPr>
            <w:tcW w:w="4416" w:type="dxa"/>
          </w:tcPr>
          <w:p w:rsidR="009E0150" w:rsidRPr="009E0150" w:rsidRDefault="009E0150" w:rsidP="009E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0150" w:rsidRPr="009E0150" w:rsidRDefault="009E0150" w:rsidP="009E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  <w:p w:rsidR="009E0150" w:rsidRPr="009E0150" w:rsidRDefault="009E0150" w:rsidP="009E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но-канализационного</w:t>
            </w:r>
          </w:p>
          <w:p w:rsidR="00637D03" w:rsidRDefault="009E0150" w:rsidP="009E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а:  </w:t>
            </w:r>
            <w:bookmarkStart w:id="0" w:name="_GoBack"/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r w:rsidR="004A4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форт</w:t>
            </w: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A4329" w:rsidRDefault="009E0150" w:rsidP="009E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</w:t>
            </w:r>
            <w:proofErr w:type="gramStart"/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с</w:t>
            </w:r>
            <w:proofErr w:type="spellEnd"/>
            <w:r w:rsidR="004A4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4329" w:rsidRPr="004A4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4852, Свердловская </w:t>
            </w:r>
            <w:proofErr w:type="spellStart"/>
            <w:r w:rsidR="004A4329" w:rsidRPr="004A4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r w:rsidR="004A4329" w:rsidRPr="004A4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4A4329" w:rsidRPr="004A4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ловский</w:t>
            </w:r>
            <w:proofErr w:type="spellEnd"/>
            <w:r w:rsidR="004A4329" w:rsidRPr="004A4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</w:p>
          <w:p w:rsidR="009E0150" w:rsidRPr="009E0150" w:rsidRDefault="004A4329" w:rsidP="009E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4A4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ховское</w:t>
            </w:r>
            <w:proofErr w:type="spellEnd"/>
            <w:r w:rsidRPr="004A4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М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A4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4A4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А</w:t>
            </w:r>
          </w:p>
          <w:p w:rsidR="004A4329" w:rsidRDefault="009E0150" w:rsidP="009E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  <w:proofErr w:type="gramStart"/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с</w:t>
            </w:r>
            <w:proofErr w:type="spellEnd"/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4329" w:rsidRPr="004A4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4860, Свердловская </w:t>
            </w:r>
            <w:proofErr w:type="spellStart"/>
            <w:r w:rsidR="004A4329" w:rsidRPr="004A4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r w:rsidR="004A4329" w:rsidRPr="004A4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4A4329" w:rsidRDefault="004A4329" w:rsidP="009E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3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амышлов ул. Урицкого д 11 оф 5 </w:t>
            </w:r>
          </w:p>
          <w:p w:rsidR="00AA2979" w:rsidRDefault="009E0150" w:rsidP="009E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 </w:t>
            </w:r>
            <w:r w:rsidR="00AA2979" w:rsidRPr="00AA2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AA2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A2979" w:rsidRPr="00AA2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  <w:r w:rsidR="00AA2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="00AA2979" w:rsidRPr="00AA2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  <w:r w:rsidR="00AA2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A2979" w:rsidRPr="00AA2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  <w:r w:rsidR="00AA2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A2979" w:rsidRPr="00AA2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AA2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A2979" w:rsidRPr="00AA2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E0150" w:rsidRPr="009E0150" w:rsidRDefault="009E0150" w:rsidP="009E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а</w:t>
            </w:r>
            <w:proofErr w:type="spellEnd"/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2979" w:rsidRPr="00DE1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22308998@</w:t>
            </w:r>
            <w:r w:rsidR="00AA2979" w:rsidRPr="00AA29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="00AA2979" w:rsidRPr="00DE1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="00AA2979" w:rsidRPr="00AA29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9E0150" w:rsidRPr="009E0150" w:rsidRDefault="009E0150" w:rsidP="009E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r w:rsidR="00DE1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КПП</w:t>
            </w: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E1FBE" w:rsidRPr="00DE1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3006531/661301001</w:t>
            </w:r>
          </w:p>
          <w:p w:rsidR="005B1F92" w:rsidRDefault="009E0150" w:rsidP="009E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\с </w:t>
            </w:r>
            <w:r w:rsidR="005B1F92" w:rsidRPr="005B1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02810616190078236</w:t>
            </w: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5B1F92" w:rsidRPr="005B1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банк  «ПАО Сбербанк России», г. Екатеринбург</w:t>
            </w: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9E0150" w:rsidRPr="009E0150" w:rsidRDefault="009E0150" w:rsidP="009E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\с </w:t>
            </w:r>
            <w:r w:rsidR="005B1F92" w:rsidRPr="005B1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810500000000674</w:t>
            </w:r>
          </w:p>
          <w:p w:rsidR="009E0150" w:rsidRPr="009E0150" w:rsidRDefault="009E0150" w:rsidP="009E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К </w:t>
            </w:r>
            <w:r w:rsidR="005B1F92" w:rsidRPr="005B1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6577674</w:t>
            </w: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ОГРН </w:t>
            </w:r>
            <w:r w:rsidR="005B1F92" w:rsidRPr="005B1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6600777210</w:t>
            </w:r>
          </w:p>
          <w:p w:rsidR="009E0150" w:rsidRPr="009E0150" w:rsidRDefault="009E0150" w:rsidP="009E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ВЭД </w:t>
            </w:r>
            <w:r w:rsidR="005B1F92" w:rsidRPr="005B1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30.14; 45.21; 70.32.1</w:t>
            </w:r>
            <w:proofErr w:type="gramStart"/>
            <w:r w:rsidR="005B1F92" w:rsidRPr="005B1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="005B1F92" w:rsidRPr="005B1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.30.4; 40.30.2; 40.30.3;</w:t>
            </w: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bookmarkEnd w:id="0"/>
          </w:p>
        </w:tc>
        <w:tc>
          <w:tcPr>
            <w:tcW w:w="5116" w:type="dxa"/>
          </w:tcPr>
          <w:p w:rsidR="009E0150" w:rsidRPr="009E0150" w:rsidRDefault="009E0150" w:rsidP="009E0150">
            <w:pPr>
              <w:tabs>
                <w:tab w:val="left" w:pos="5235"/>
              </w:tabs>
              <w:spacing w:after="12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E0150" w:rsidRPr="009E0150" w:rsidRDefault="009E0150" w:rsidP="009E0150">
            <w:pPr>
              <w:tabs>
                <w:tab w:val="left" w:pos="5235"/>
              </w:tabs>
              <w:spacing w:after="12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01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     Заказчик: </w:t>
            </w:r>
          </w:p>
          <w:p w:rsidR="009E0150" w:rsidRPr="009E0150" w:rsidRDefault="009E0150" w:rsidP="009E0150">
            <w:pPr>
              <w:shd w:val="clear" w:color="auto" w:fill="FFFFFF"/>
              <w:spacing w:before="29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0150" w:rsidRPr="009E0150" w:rsidRDefault="009E0150" w:rsidP="009E0150">
            <w:pPr>
              <w:shd w:val="clear" w:color="auto" w:fill="FFFFFF"/>
              <w:spacing w:before="29" w:after="0" w:line="240" w:lineRule="auto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  <w:lang w:eastAsia="ru-RU"/>
              </w:rPr>
            </w:pPr>
          </w:p>
          <w:p w:rsidR="009E0150" w:rsidRPr="009E0150" w:rsidRDefault="009E0150" w:rsidP="009E0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50" w:rsidRPr="009E0150" w:rsidTr="00C24EDC">
        <w:trPr>
          <w:trHeight w:val="258"/>
        </w:trPr>
        <w:tc>
          <w:tcPr>
            <w:tcW w:w="4416" w:type="dxa"/>
          </w:tcPr>
          <w:p w:rsidR="009E0150" w:rsidRPr="009E0150" w:rsidRDefault="009E0150" w:rsidP="009E0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1F92" w:rsidRDefault="005B1F92" w:rsidP="005B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</w:t>
            </w:r>
            <w:r w:rsidR="009E0150"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</w:t>
            </w:r>
          </w:p>
          <w:p w:rsidR="005B1F92" w:rsidRDefault="005B1F92" w:rsidP="005B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0150" w:rsidRPr="009E0150" w:rsidRDefault="009E0150" w:rsidP="005B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</w:t>
            </w:r>
            <w:r w:rsidR="00C24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5B1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24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B1F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C24E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маилов</w:t>
            </w: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E0150" w:rsidRPr="009E0150" w:rsidRDefault="009E0150" w:rsidP="009E0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6" w:type="dxa"/>
          </w:tcPr>
          <w:p w:rsidR="009E0150" w:rsidRDefault="009E0150" w:rsidP="009E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4EDC" w:rsidRDefault="00C24EDC" w:rsidP="009E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4EDC" w:rsidRPr="009E0150" w:rsidRDefault="00C24EDC" w:rsidP="009E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0150" w:rsidRPr="009E0150" w:rsidRDefault="009E0150" w:rsidP="009E0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_________________________</w:t>
            </w:r>
          </w:p>
        </w:tc>
      </w:tr>
    </w:tbl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"__" ___________ 20__ г.                                                               "__" ___________ 20__ г.</w:t>
      </w:r>
    </w:p>
    <w:p w:rsidR="00425992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N 1 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к  договору о подключении (технологическом</w:t>
      </w:r>
      <w:proofErr w:type="gramEnd"/>
    </w:p>
    <w:p w:rsidR="009E0150" w:rsidRDefault="009E0150" w:rsidP="004259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оединении</w:t>
      </w:r>
      <w:proofErr w:type="gramEnd"/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) к централизованной системе холодного водоснабжения</w:t>
      </w:r>
      <w:r w:rsidR="002C2A2C">
        <w:rPr>
          <w:rFonts w:ascii="Times New Roman" w:eastAsia="Times New Roman" w:hAnsi="Times New Roman" w:cs="Times New Roman"/>
          <w:sz w:val="20"/>
          <w:szCs w:val="20"/>
          <w:lang w:eastAsia="ru-RU"/>
        </w:rPr>
        <w:t>, водоотведения</w:t>
      </w:r>
    </w:p>
    <w:p w:rsidR="00425992" w:rsidRPr="009E0150" w:rsidRDefault="00425992" w:rsidP="004259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0150">
        <w:rPr>
          <w:rFonts w:ascii="Times New Roman" w:eastAsia="Times New Roman" w:hAnsi="Times New Roman" w:cs="Times New Roman"/>
          <w:b/>
          <w:lang w:eastAsia="ru-RU"/>
        </w:rPr>
        <w:t>Технические условия на подключение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0150">
        <w:rPr>
          <w:rFonts w:ascii="Times New Roman" w:eastAsia="Times New Roman" w:hAnsi="Times New Roman" w:cs="Times New Roman"/>
          <w:b/>
          <w:lang w:eastAsia="ru-RU"/>
        </w:rPr>
        <w:t>(технологическое присоединение) объекта</w:t>
      </w:r>
    </w:p>
    <w:p w:rsidR="009E0150" w:rsidRPr="009E0150" w:rsidRDefault="009E0150" w:rsidP="00425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E0150">
        <w:rPr>
          <w:rFonts w:ascii="Times New Roman" w:eastAsia="Times New Roman" w:hAnsi="Times New Roman" w:cs="Times New Roman"/>
          <w:b/>
          <w:lang w:eastAsia="ru-RU"/>
        </w:rPr>
        <w:t>N ____________________ от __________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E0150">
        <w:rPr>
          <w:rFonts w:ascii="Times New Roman" w:eastAsia="Times New Roman" w:hAnsi="Times New Roman" w:cs="Times New Roman"/>
          <w:lang w:eastAsia="ru-RU"/>
        </w:rPr>
        <w:t xml:space="preserve">        Основание: заявление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E015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E0150">
        <w:rPr>
          <w:rFonts w:ascii="Times New Roman" w:eastAsia="Times New Roman" w:hAnsi="Times New Roman" w:cs="Times New Roman"/>
          <w:lang w:eastAsia="ru-RU"/>
        </w:rPr>
        <w:t>Причина обращения: определение необходимой нагрузки подключения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E015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E0150">
        <w:rPr>
          <w:rFonts w:ascii="Times New Roman" w:eastAsia="Times New Roman" w:hAnsi="Times New Roman" w:cs="Times New Roman"/>
          <w:lang w:eastAsia="ru-RU"/>
        </w:rPr>
        <w:t>Объект _________________________________________________________________________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E015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E0150">
        <w:rPr>
          <w:rFonts w:ascii="Times New Roman" w:eastAsia="Times New Roman" w:hAnsi="Times New Roman" w:cs="Times New Roman"/>
          <w:lang w:eastAsia="ru-RU"/>
        </w:rPr>
        <w:t>Кадастровый номер земельного участка ______________________________________________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E0150">
        <w:rPr>
          <w:rFonts w:ascii="Times New Roman" w:eastAsia="Times New Roman" w:hAnsi="Times New Roman" w:cs="Times New Roman"/>
          <w:lang w:eastAsia="ru-RU"/>
        </w:rPr>
        <w:t xml:space="preserve">         Заказчик ________________________________________________________________________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E0150">
        <w:rPr>
          <w:rFonts w:ascii="Times New Roman" w:eastAsia="Times New Roman" w:hAnsi="Times New Roman" w:cs="Times New Roman"/>
          <w:lang w:eastAsia="ru-RU"/>
        </w:rPr>
        <w:t xml:space="preserve">         Срок действия условий на подключение: 2 года 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150">
        <w:rPr>
          <w:rFonts w:ascii="Times New Roman" w:eastAsia="Times New Roman" w:hAnsi="Times New Roman" w:cs="Times New Roman"/>
          <w:lang w:eastAsia="ru-RU"/>
        </w:rPr>
        <w:t xml:space="preserve">         Точка  подключения  к централизованным системам холодного водоснабжения (адрес, координаты) _________________________________________________________________________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15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E0150">
        <w:rPr>
          <w:rFonts w:ascii="Times New Roman" w:eastAsia="Times New Roman" w:hAnsi="Times New Roman" w:cs="Times New Roman"/>
          <w:lang w:eastAsia="ru-RU"/>
        </w:rPr>
        <w:t>Диаметр трубы в точке подключения (мм) _________________________________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15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E0150">
        <w:rPr>
          <w:rFonts w:ascii="Times New Roman" w:eastAsia="Times New Roman" w:hAnsi="Times New Roman" w:cs="Times New Roman"/>
          <w:lang w:eastAsia="ru-RU"/>
        </w:rPr>
        <w:t>Технические требования к объектам капитального строительства заказчика, в  том  числе  к  устройствам  и  сооружениям  для  подключения,  а также к выполняемым заказчиком мероприятиям для осуществления подключения: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15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9E0150">
        <w:rPr>
          <w:rFonts w:ascii="Times New Roman" w:eastAsia="Times New Roman" w:hAnsi="Times New Roman" w:cs="Times New Roman"/>
          <w:lang w:eastAsia="ru-RU"/>
        </w:rPr>
        <w:t>1) В точке подключения (технологического присоединения) водопроводных сетей к централизованной системе холодного водоснабжения по ул. _____________________________________________________________________________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150">
        <w:rPr>
          <w:rFonts w:ascii="Times New Roman" w:eastAsia="Times New Roman" w:hAnsi="Times New Roman" w:cs="Times New Roman"/>
          <w:lang w:eastAsia="ru-RU"/>
        </w:rPr>
        <w:t>обустроить водопроводный колодец из кирпичной кладки толщиной в один кирпич размерами 1,2х 0,6 м. или из железобетонных колец Д 1500 мм. с запорной арматурой;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150">
        <w:rPr>
          <w:rFonts w:ascii="Times New Roman" w:eastAsia="Times New Roman" w:hAnsi="Times New Roman" w:cs="Times New Roman"/>
          <w:lang w:eastAsia="ru-RU"/>
        </w:rPr>
        <w:t xml:space="preserve">      2) На территории объекта (жилого дома) на расстоянии одного метра от границ земельного участка обустроить водопроводный колодец из кирпичной кладки толщиной в один кирпич размерами 1,2х 0,6 м. или из железобетонных колец Д 1500 мм</w:t>
      </w:r>
      <w:proofErr w:type="gramStart"/>
      <w:r w:rsidRPr="009E0150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9E015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E0150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9E0150">
        <w:rPr>
          <w:rFonts w:ascii="Times New Roman" w:eastAsia="Times New Roman" w:hAnsi="Times New Roman" w:cs="Times New Roman"/>
          <w:lang w:eastAsia="ru-RU"/>
        </w:rPr>
        <w:t xml:space="preserve"> прибором учета, соответствующим техническим параметрам, указанным в настоящих условиях;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150">
        <w:rPr>
          <w:rFonts w:ascii="Times New Roman" w:eastAsia="Times New Roman" w:hAnsi="Times New Roman" w:cs="Times New Roman"/>
          <w:lang w:eastAsia="ru-RU"/>
        </w:rPr>
        <w:t xml:space="preserve">      3) Ввод к объекту (жилому дому)проложить из полиэтиленовой трубы</w:t>
      </w:r>
      <w:proofErr w:type="gramStart"/>
      <w:r w:rsidRPr="009E0150"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 w:rsidRPr="009E0150">
        <w:rPr>
          <w:rFonts w:ascii="Times New Roman" w:eastAsia="Times New Roman" w:hAnsi="Times New Roman" w:cs="Times New Roman"/>
          <w:lang w:eastAsia="ru-RU"/>
        </w:rPr>
        <w:t xml:space="preserve"> 25;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150">
        <w:rPr>
          <w:rFonts w:ascii="Times New Roman" w:eastAsia="Times New Roman" w:hAnsi="Times New Roman" w:cs="Times New Roman"/>
          <w:lang w:eastAsia="ru-RU"/>
        </w:rPr>
        <w:t xml:space="preserve">      4) Разработать и предоставить на согласование </w:t>
      </w:r>
      <w:r w:rsidRPr="007176D1">
        <w:rPr>
          <w:rFonts w:ascii="Times New Roman" w:eastAsia="Times New Roman" w:hAnsi="Times New Roman" w:cs="Times New Roman"/>
          <w:lang w:eastAsia="ru-RU"/>
        </w:rPr>
        <w:t>в ООО «</w:t>
      </w:r>
      <w:proofErr w:type="spellStart"/>
      <w:r w:rsidR="007176D1" w:rsidRPr="007176D1">
        <w:rPr>
          <w:rFonts w:ascii="Times New Roman" w:eastAsia="Times New Roman" w:hAnsi="Times New Roman" w:cs="Times New Roman"/>
          <w:lang w:eastAsia="ru-RU"/>
        </w:rPr>
        <w:t>Уралремстройинвест</w:t>
      </w:r>
      <w:proofErr w:type="spellEnd"/>
      <w:r w:rsidRPr="007176D1">
        <w:rPr>
          <w:rFonts w:ascii="Times New Roman" w:eastAsia="Times New Roman" w:hAnsi="Times New Roman" w:cs="Times New Roman"/>
          <w:lang w:eastAsia="ru-RU"/>
        </w:rPr>
        <w:t>»</w:t>
      </w:r>
      <w:r w:rsidRPr="009E0150">
        <w:rPr>
          <w:rFonts w:ascii="Times New Roman" w:eastAsia="Times New Roman" w:hAnsi="Times New Roman" w:cs="Times New Roman"/>
          <w:lang w:eastAsia="ru-RU"/>
        </w:rPr>
        <w:t xml:space="preserve"> проект подключения объекта (жилого дома) к централизованной системе холодного водоснабжения;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150">
        <w:rPr>
          <w:rFonts w:ascii="Times New Roman" w:eastAsia="Times New Roman" w:hAnsi="Times New Roman" w:cs="Times New Roman"/>
          <w:lang w:eastAsia="ru-RU"/>
        </w:rPr>
        <w:t xml:space="preserve">      5) Сливная яма должна быть непроницаемой и отдалена от водопроводной сети на расстояние не менее 8-ми метров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150">
        <w:rPr>
          <w:rFonts w:ascii="Times New Roman" w:eastAsia="Times New Roman" w:hAnsi="Times New Roman" w:cs="Times New Roman"/>
          <w:lang w:eastAsia="ru-RU"/>
        </w:rPr>
        <w:t xml:space="preserve">    Гарантируемый  свободный  напор  в  месте присоединения и геодезическая отметка верха трубы: ____ атм.,  _____________________________________________________________________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150">
        <w:rPr>
          <w:rFonts w:ascii="Times New Roman" w:eastAsia="Times New Roman" w:hAnsi="Times New Roman" w:cs="Times New Roman"/>
          <w:lang w:eastAsia="ru-RU"/>
        </w:rPr>
        <w:t xml:space="preserve">    Разрешаемый   отбор   объема  холодной  воды__________________________________________     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15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9E0150">
        <w:rPr>
          <w:rFonts w:ascii="Times New Roman" w:eastAsia="Times New Roman" w:hAnsi="Times New Roman" w:cs="Times New Roman"/>
          <w:lang w:eastAsia="ru-RU"/>
        </w:rPr>
        <w:t>Режим  водопотреблени</w:t>
      </w:r>
      <w:proofErr w:type="gramStart"/>
      <w:r w:rsidRPr="009E0150">
        <w:rPr>
          <w:rFonts w:ascii="Times New Roman" w:eastAsia="Times New Roman" w:hAnsi="Times New Roman" w:cs="Times New Roman"/>
          <w:lang w:eastAsia="ru-RU"/>
        </w:rPr>
        <w:t>я(</w:t>
      </w:r>
      <w:proofErr w:type="gramEnd"/>
      <w:r w:rsidRPr="009E0150">
        <w:rPr>
          <w:rFonts w:ascii="Times New Roman" w:eastAsia="Times New Roman" w:hAnsi="Times New Roman" w:cs="Times New Roman"/>
          <w:lang w:eastAsia="ru-RU"/>
        </w:rPr>
        <w:t>отпуска):24 часа;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15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9E0150">
        <w:rPr>
          <w:rFonts w:ascii="Times New Roman" w:eastAsia="Times New Roman" w:hAnsi="Times New Roman" w:cs="Times New Roman"/>
          <w:lang w:eastAsia="ru-RU"/>
        </w:rPr>
        <w:t xml:space="preserve">Требования  к  установке  приборов  учета  воды и устройству узла учета (требования   к   прибору  учета  воды  не  должны  содержать  указания  на определенные марки приборов и методики измерения): технические параметры прибора учета - номинальный расход 2,5 м3/ч, номинальное сечение 20 мм, максимальная рабочая температура </w:t>
      </w:r>
      <w:proofErr w:type="spellStart"/>
      <w:r w:rsidRPr="009E0150">
        <w:rPr>
          <w:rFonts w:ascii="Times New Roman" w:eastAsia="Times New Roman" w:hAnsi="Times New Roman" w:cs="Times New Roman"/>
          <w:lang w:val="en-US" w:eastAsia="ru-RU"/>
        </w:rPr>
        <w:t>tmax</w:t>
      </w:r>
      <w:proofErr w:type="spellEnd"/>
      <w:r w:rsidRPr="009E0150">
        <w:rPr>
          <w:rFonts w:ascii="Times New Roman" w:eastAsia="Times New Roman" w:hAnsi="Times New Roman" w:cs="Times New Roman"/>
          <w:lang w:eastAsia="ru-RU"/>
        </w:rPr>
        <w:t xml:space="preserve"> 40</w:t>
      </w:r>
      <w:proofErr w:type="gramStart"/>
      <w:r w:rsidRPr="009E0150">
        <w:rPr>
          <w:rFonts w:ascii="Times New Roman" w:eastAsia="Times New Roman" w:hAnsi="Times New Roman" w:cs="Times New Roman"/>
          <w:lang w:eastAsia="ru-RU"/>
        </w:rPr>
        <w:t xml:space="preserve"> С</w:t>
      </w:r>
      <w:proofErr w:type="gramEnd"/>
      <w:r w:rsidRPr="009E0150">
        <w:rPr>
          <w:rFonts w:ascii="Times New Roman" w:eastAsia="Times New Roman" w:hAnsi="Times New Roman" w:cs="Times New Roman"/>
          <w:lang w:eastAsia="ru-RU"/>
        </w:rPr>
        <w:t xml:space="preserve"> типа «</w:t>
      </w:r>
      <w:proofErr w:type="spellStart"/>
      <w:r w:rsidRPr="009E0150">
        <w:rPr>
          <w:rFonts w:ascii="Times New Roman" w:eastAsia="Times New Roman" w:hAnsi="Times New Roman" w:cs="Times New Roman"/>
          <w:lang w:eastAsia="ru-RU"/>
        </w:rPr>
        <w:t>мокроход</w:t>
      </w:r>
      <w:proofErr w:type="spellEnd"/>
      <w:r w:rsidRPr="009E0150">
        <w:rPr>
          <w:rFonts w:ascii="Times New Roman" w:eastAsia="Times New Roman" w:hAnsi="Times New Roman" w:cs="Times New Roman"/>
          <w:lang w:eastAsia="ru-RU"/>
        </w:rPr>
        <w:t>»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15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9E0150">
        <w:rPr>
          <w:rFonts w:ascii="Times New Roman" w:eastAsia="Times New Roman" w:hAnsi="Times New Roman" w:cs="Times New Roman"/>
          <w:lang w:eastAsia="ru-RU"/>
        </w:rPr>
        <w:t>Требования  к  обеспечению  соблюдения  условий пожарной безопасности и подаче расчетных расходов холодной воды для пожаротушения _____________________________________________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150">
        <w:rPr>
          <w:rFonts w:ascii="Times New Roman" w:eastAsia="Times New Roman" w:hAnsi="Times New Roman" w:cs="Times New Roman"/>
          <w:lang w:eastAsia="ru-RU"/>
        </w:rPr>
        <w:t xml:space="preserve">    Перечень мер по рациональному использованию холодной воды, имеющий рекомендательный характер ____________________________________________________________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15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9E0150">
        <w:rPr>
          <w:rFonts w:ascii="Times New Roman" w:eastAsia="Times New Roman" w:hAnsi="Times New Roman" w:cs="Times New Roman"/>
          <w:lang w:eastAsia="ru-RU"/>
        </w:rPr>
        <w:t>Границы эксплуатационной ответственности по водопроводным сетям организации водопроводно-канализационного хозяйства и заявителя определяются в соответствии с актом о разграничении эксплуатационной ответственности, являющимся приложением к настоящим условиям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E0150">
        <w:rPr>
          <w:rFonts w:ascii="Times New Roman" w:eastAsia="Times New Roman" w:hAnsi="Times New Roman" w:cs="Times New Roman"/>
          <w:lang w:eastAsia="ru-RU"/>
        </w:rPr>
        <w:t>Организация водопроводно-                                                Заказчик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E0150">
        <w:rPr>
          <w:rFonts w:ascii="Times New Roman" w:eastAsia="Times New Roman" w:hAnsi="Times New Roman" w:cs="Times New Roman"/>
          <w:lang w:eastAsia="ru-RU"/>
        </w:rPr>
        <w:t>канализационного хозяйства: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E0150">
        <w:rPr>
          <w:rFonts w:ascii="Times New Roman" w:eastAsia="Times New Roman" w:hAnsi="Times New Roman" w:cs="Times New Roman"/>
          <w:lang w:eastAsia="ru-RU"/>
        </w:rPr>
        <w:t>ООО «</w:t>
      </w:r>
      <w:r w:rsidR="002C2A2C">
        <w:rPr>
          <w:rFonts w:ascii="Times New Roman" w:eastAsia="Times New Roman" w:hAnsi="Times New Roman" w:cs="Times New Roman"/>
          <w:lang w:eastAsia="ru-RU"/>
        </w:rPr>
        <w:t>Комфорт</w:t>
      </w:r>
      <w:r w:rsidRPr="009E0150">
        <w:rPr>
          <w:rFonts w:ascii="Times New Roman" w:eastAsia="Times New Roman" w:hAnsi="Times New Roman" w:cs="Times New Roman"/>
          <w:lang w:eastAsia="ru-RU"/>
        </w:rPr>
        <w:t>»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E0150">
        <w:rPr>
          <w:rFonts w:ascii="Times New Roman" w:eastAsia="Times New Roman" w:hAnsi="Times New Roman" w:cs="Times New Roman"/>
          <w:lang w:eastAsia="ru-RU"/>
        </w:rPr>
        <w:t xml:space="preserve">Директор _______________ </w:t>
      </w:r>
      <w:r w:rsidR="002C2A2C">
        <w:rPr>
          <w:rFonts w:ascii="Times New Roman" w:eastAsia="Times New Roman" w:hAnsi="Times New Roman" w:cs="Times New Roman"/>
          <w:lang w:eastAsia="ru-RU"/>
        </w:rPr>
        <w:t>С.Д. Исмаилов</w:t>
      </w:r>
      <w:r w:rsidRPr="009E0150">
        <w:rPr>
          <w:rFonts w:ascii="Times New Roman" w:eastAsia="Times New Roman" w:hAnsi="Times New Roman" w:cs="Times New Roman"/>
          <w:lang w:eastAsia="ru-RU"/>
        </w:rPr>
        <w:t xml:space="preserve">                       _________________________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E0150">
        <w:rPr>
          <w:rFonts w:ascii="Times New Roman" w:eastAsia="Times New Roman" w:hAnsi="Times New Roman" w:cs="Times New Roman"/>
          <w:lang w:eastAsia="ru-RU"/>
        </w:rPr>
        <w:t>"__" ___________ 20__ г.                                                     "__" ___________ 20__ г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N 2 к договору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дключении (технологическом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оединении) к централизованной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е холодного водоснабжения</w:t>
      </w:r>
      <w:r w:rsidR="00A7189F">
        <w:rPr>
          <w:rFonts w:ascii="Times New Roman" w:eastAsia="Times New Roman" w:hAnsi="Times New Roman" w:cs="Times New Roman"/>
          <w:sz w:val="20"/>
          <w:szCs w:val="20"/>
          <w:lang w:eastAsia="ru-RU"/>
        </w:rPr>
        <w:t>, водоотведения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0150" w:rsidRPr="00A7189F" w:rsidRDefault="009E0150" w:rsidP="00A71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89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</w:t>
      </w:r>
    </w:p>
    <w:p w:rsidR="009E0150" w:rsidRPr="00A7189F" w:rsidRDefault="009E0150" w:rsidP="00A71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189F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технических) по подключению (технологическому</w:t>
      </w:r>
      <w:proofErr w:type="gramEnd"/>
    </w:p>
    <w:p w:rsidR="009E0150" w:rsidRPr="00A7189F" w:rsidRDefault="009E0150" w:rsidP="00A71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8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ю) объекта к централизованной системе</w:t>
      </w:r>
    </w:p>
    <w:p w:rsidR="009E0150" w:rsidRPr="00A7189F" w:rsidRDefault="009E0150" w:rsidP="00A718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89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го водоснабжения</w:t>
      </w:r>
      <w:r w:rsidR="00A7189F" w:rsidRPr="00A7189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доотведения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4"/>
        <w:gridCol w:w="2694"/>
        <w:gridCol w:w="3402"/>
        <w:gridCol w:w="2368"/>
      </w:tblGrid>
      <w:tr w:rsidR="009E0150" w:rsidRPr="009E0150" w:rsidTr="000F594E">
        <w:trPr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50" w:rsidRPr="009E0150" w:rsidRDefault="009E0150" w:rsidP="009E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50" w:rsidRPr="009E0150" w:rsidRDefault="009E0150" w:rsidP="009E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50" w:rsidRPr="009E0150" w:rsidRDefault="009E0150" w:rsidP="009E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выполняемых мероприяти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50" w:rsidRPr="009E0150" w:rsidRDefault="009E0150" w:rsidP="009E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выполнения</w:t>
            </w:r>
          </w:p>
        </w:tc>
      </w:tr>
      <w:tr w:rsidR="009E0150" w:rsidRPr="009E0150" w:rsidTr="000F594E">
        <w:trPr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50" w:rsidRPr="009E0150" w:rsidRDefault="009E0150" w:rsidP="009E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50" w:rsidRPr="009E0150" w:rsidRDefault="009E0150" w:rsidP="009E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50" w:rsidRPr="009E0150" w:rsidRDefault="009E0150" w:rsidP="009E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50" w:rsidRPr="009E0150" w:rsidRDefault="009E0150" w:rsidP="009E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E0150" w:rsidRPr="009E0150" w:rsidTr="000F594E">
        <w:trPr>
          <w:tblCellSpacing w:w="5" w:type="nil"/>
        </w:trPr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50" w:rsidRPr="009E0150" w:rsidRDefault="009E0150" w:rsidP="009E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Мероприятия организации водопроводно-канализационного хозяйства</w:t>
            </w:r>
          </w:p>
        </w:tc>
      </w:tr>
      <w:tr w:rsidR="009E0150" w:rsidRPr="009E0150" w:rsidTr="000F594E">
        <w:trPr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50" w:rsidRPr="009E0150" w:rsidRDefault="009E0150" w:rsidP="009E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50" w:rsidRPr="009E0150" w:rsidRDefault="009E0150" w:rsidP="009E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выполнения заказчиком технических условий, установка пломбы на приборах учета холодной воды, кранах, фланцах, задвижках на их обвод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50" w:rsidRPr="009E0150" w:rsidRDefault="009E0150" w:rsidP="009E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и подписание акта о готовности внутриплощадочных и (или) внутридомовых сетей и оборудования объекта к подключению к централизованной системе холодного водоснабжения</w:t>
            </w:r>
            <w:r w:rsidR="00A71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доотведе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50" w:rsidRPr="009E0150" w:rsidRDefault="009E0150" w:rsidP="009E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чение </w:t>
            </w:r>
            <w:r w:rsidRPr="009E015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четырнадцати </w:t>
            </w: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х дней со дня получения от заказчика уведомления о готовности внутриплощадочных и (или) внутридомовых сетей и оборудования объекта к приему холодной воды.</w:t>
            </w:r>
          </w:p>
        </w:tc>
      </w:tr>
      <w:tr w:rsidR="009E0150" w:rsidRPr="009E0150" w:rsidTr="000F594E">
        <w:trPr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50" w:rsidRPr="009E0150" w:rsidRDefault="009E0150" w:rsidP="009E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50" w:rsidRPr="009E0150" w:rsidRDefault="009E0150" w:rsidP="009E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непосредственному подключению (технологическому присоединению) к централизованной системе холодного водоснабжения</w:t>
            </w:r>
            <w:r w:rsidR="00A71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доотведения</w:t>
            </w: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оящим договором.</w:t>
            </w:r>
          </w:p>
          <w:p w:rsidR="009E0150" w:rsidRPr="009E0150" w:rsidRDefault="009E0150" w:rsidP="009E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50" w:rsidRPr="009E0150" w:rsidRDefault="009E0150" w:rsidP="009E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и подписание акта о подключении (технологическом присоединении) объек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50" w:rsidRPr="009E0150" w:rsidRDefault="009E0150" w:rsidP="009E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01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оответствии с договором</w:t>
            </w:r>
          </w:p>
          <w:p w:rsidR="009E0150" w:rsidRPr="009E0150" w:rsidRDefault="009E0150" w:rsidP="009E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01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подключении (технологическом присоединении)</w:t>
            </w:r>
          </w:p>
          <w:p w:rsidR="009E0150" w:rsidRPr="009E0150" w:rsidRDefault="009E0150" w:rsidP="009E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01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централизованной системе холодного водоснабжения</w:t>
            </w:r>
            <w:r w:rsidR="00A71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доотведения</w:t>
            </w:r>
          </w:p>
          <w:p w:rsidR="009E0150" w:rsidRPr="009E0150" w:rsidRDefault="009E0150" w:rsidP="009E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50" w:rsidRPr="009E0150" w:rsidTr="000F594E">
        <w:trPr>
          <w:tblCellSpacing w:w="5" w:type="nil"/>
        </w:trPr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50" w:rsidRPr="009E0150" w:rsidRDefault="009E0150" w:rsidP="009E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Мероприятия заказчика</w:t>
            </w:r>
          </w:p>
        </w:tc>
      </w:tr>
      <w:tr w:rsidR="009E0150" w:rsidRPr="009E0150" w:rsidTr="000F594E">
        <w:trPr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50" w:rsidRPr="009E0150" w:rsidRDefault="009E0150" w:rsidP="009E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50" w:rsidRPr="009E0150" w:rsidRDefault="009E0150" w:rsidP="009E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технических условий, в том числе осуществление мероприятий по подготовке внутридомовых и внутриплощадочных сетей и оборудования объекта к подключению (технологическому присоединению) к централизованной системе холодного водоснабжения</w:t>
            </w:r>
            <w:r w:rsidR="00A71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доотведения</w:t>
            </w:r>
            <w:r w:rsidRPr="009E0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даче холодной воды в соответствии с проектной документаци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50" w:rsidRPr="009E0150" w:rsidRDefault="009E0150" w:rsidP="009E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50" w:rsidRPr="009E0150" w:rsidRDefault="009E0150" w:rsidP="009E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01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оответствии с договором</w:t>
            </w:r>
          </w:p>
          <w:p w:rsidR="009E0150" w:rsidRPr="009E0150" w:rsidRDefault="009E0150" w:rsidP="009E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01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подключении (технологическом присоединении)</w:t>
            </w:r>
          </w:p>
          <w:p w:rsidR="009E0150" w:rsidRPr="009E0150" w:rsidRDefault="009E0150" w:rsidP="009E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01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централизованной системе холодного водоснабжения</w:t>
            </w:r>
            <w:r w:rsidR="00A718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доотведения</w:t>
            </w:r>
          </w:p>
          <w:p w:rsidR="009E0150" w:rsidRPr="009E0150" w:rsidRDefault="009E0150" w:rsidP="009E0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E0150" w:rsidRPr="00A7189F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189F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я водопроводн</w:t>
      </w:r>
      <w:proofErr w:type="gramStart"/>
      <w:r w:rsidRPr="00A7189F">
        <w:rPr>
          <w:rFonts w:ascii="Times New Roman" w:eastAsia="Times New Roman" w:hAnsi="Times New Roman" w:cs="Times New Roman"/>
          <w:sz w:val="24"/>
          <w:szCs w:val="20"/>
          <w:lang w:eastAsia="ru-RU"/>
        </w:rPr>
        <w:t>о-</w:t>
      </w:r>
      <w:proofErr w:type="gramEnd"/>
      <w:r w:rsidRPr="00A718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7189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A7189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A7189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7189F">
        <w:rPr>
          <w:rFonts w:ascii="Times New Roman" w:eastAsia="Times New Roman" w:hAnsi="Times New Roman" w:cs="Times New Roman"/>
          <w:sz w:val="24"/>
          <w:szCs w:val="20"/>
          <w:lang w:eastAsia="ru-RU"/>
        </w:rPr>
        <w:t>Заказчик</w:t>
      </w:r>
    </w:p>
    <w:p w:rsidR="009E0150" w:rsidRPr="00A7189F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189F">
        <w:rPr>
          <w:rFonts w:ascii="Times New Roman" w:eastAsia="Times New Roman" w:hAnsi="Times New Roman" w:cs="Times New Roman"/>
          <w:sz w:val="24"/>
          <w:szCs w:val="20"/>
          <w:lang w:eastAsia="ru-RU"/>
        </w:rPr>
        <w:t>канализационного хозяйства</w:t>
      </w:r>
    </w:p>
    <w:p w:rsidR="009E0150" w:rsidRPr="00A7189F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189F">
        <w:rPr>
          <w:rFonts w:ascii="Times New Roman" w:eastAsia="Times New Roman" w:hAnsi="Times New Roman" w:cs="Times New Roman"/>
          <w:sz w:val="24"/>
          <w:szCs w:val="20"/>
          <w:lang w:eastAsia="ru-RU"/>
        </w:rPr>
        <w:t>ООО «</w:t>
      </w:r>
      <w:r w:rsidR="00A7189F">
        <w:rPr>
          <w:rFonts w:ascii="Times New Roman" w:eastAsia="Times New Roman" w:hAnsi="Times New Roman" w:cs="Times New Roman"/>
          <w:sz w:val="24"/>
          <w:szCs w:val="20"/>
          <w:lang w:eastAsia="ru-RU"/>
        </w:rPr>
        <w:t>Комфорт</w:t>
      </w:r>
      <w:r w:rsidRPr="00A7189F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</w:p>
    <w:p w:rsidR="009E0150" w:rsidRPr="00A7189F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11DE3" w:rsidRDefault="00511DE3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енеральный </w:t>
      </w:r>
    </w:p>
    <w:p w:rsidR="009E0150" w:rsidRPr="00A7189F" w:rsidRDefault="00511DE3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="009E0150" w:rsidRPr="00A718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ректор ________________ </w:t>
      </w:r>
      <w:r w:rsidR="00A7189F">
        <w:rPr>
          <w:rFonts w:ascii="Times New Roman" w:eastAsia="Times New Roman" w:hAnsi="Times New Roman" w:cs="Times New Roman"/>
          <w:sz w:val="24"/>
          <w:szCs w:val="20"/>
          <w:lang w:eastAsia="ru-RU"/>
        </w:rPr>
        <w:t>С.Д</w:t>
      </w:r>
      <w:r w:rsidR="009E0150" w:rsidRPr="00A7189F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A718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смаилов</w:t>
      </w:r>
      <w:r w:rsidR="00A7189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9E0150" w:rsidRPr="00A7189F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="00A7189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</w:t>
      </w:r>
    </w:p>
    <w:p w:rsidR="009E0150" w:rsidRPr="00A7189F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11DE3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511D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718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"__" ___________ 20__ г. </w:t>
      </w:r>
      <w:r w:rsidR="00A7189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A7189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A7189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A7189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7189F">
        <w:rPr>
          <w:rFonts w:ascii="Times New Roman" w:eastAsia="Times New Roman" w:hAnsi="Times New Roman" w:cs="Times New Roman"/>
          <w:sz w:val="24"/>
          <w:szCs w:val="20"/>
          <w:lang w:eastAsia="ru-RU"/>
        </w:rPr>
        <w:t>"__" ___________ 20__ г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N 3 к  договору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дключении (технологическом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оединении) к централизованной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е холодного водоснабжения</w:t>
      </w:r>
      <w:r w:rsidR="00511DE3">
        <w:rPr>
          <w:rFonts w:ascii="Times New Roman" w:eastAsia="Times New Roman" w:hAnsi="Times New Roman" w:cs="Times New Roman"/>
          <w:sz w:val="20"/>
          <w:szCs w:val="20"/>
          <w:lang w:eastAsia="ru-RU"/>
        </w:rPr>
        <w:t>, водоотведения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0150" w:rsidRPr="00B3327C" w:rsidRDefault="009E0150" w:rsidP="00B33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B3327C">
        <w:rPr>
          <w:rFonts w:ascii="Times New Roman" w:eastAsia="Times New Roman" w:hAnsi="Times New Roman" w:cs="Times New Roman"/>
          <w:szCs w:val="20"/>
          <w:lang w:eastAsia="ru-RU"/>
        </w:rPr>
        <w:t>АКТ</w:t>
      </w:r>
    </w:p>
    <w:p w:rsidR="009E0150" w:rsidRPr="00B3327C" w:rsidRDefault="009E0150" w:rsidP="00B33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B3327C">
        <w:rPr>
          <w:rFonts w:ascii="Times New Roman" w:eastAsia="Times New Roman" w:hAnsi="Times New Roman" w:cs="Times New Roman"/>
          <w:szCs w:val="20"/>
          <w:lang w:eastAsia="ru-RU"/>
        </w:rPr>
        <w:t>о готовности внутриплощадочных и (или) внутридомовых сетей</w:t>
      </w:r>
    </w:p>
    <w:p w:rsidR="009E0150" w:rsidRPr="00B3327C" w:rsidRDefault="009E0150" w:rsidP="00B33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B3327C">
        <w:rPr>
          <w:rFonts w:ascii="Times New Roman" w:eastAsia="Times New Roman" w:hAnsi="Times New Roman" w:cs="Times New Roman"/>
          <w:szCs w:val="20"/>
          <w:lang w:eastAsia="ru-RU"/>
        </w:rPr>
        <w:t>и оборудования</w:t>
      </w:r>
    </w:p>
    <w:p w:rsidR="009E0150" w:rsidRPr="00B3327C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E0150" w:rsidRPr="00B3327C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3327C">
        <w:rPr>
          <w:rFonts w:ascii="Times New Roman" w:eastAsia="Times New Roman" w:hAnsi="Times New Roman" w:cs="Times New Roman"/>
          <w:szCs w:val="20"/>
          <w:lang w:eastAsia="ru-RU"/>
        </w:rPr>
        <w:t xml:space="preserve">    Общество с ограниченной ответственностью «</w:t>
      </w:r>
      <w:r w:rsidR="00511DE3" w:rsidRPr="00B3327C">
        <w:rPr>
          <w:rFonts w:ascii="Times New Roman" w:eastAsia="Times New Roman" w:hAnsi="Times New Roman" w:cs="Times New Roman"/>
          <w:szCs w:val="20"/>
          <w:lang w:eastAsia="ru-RU"/>
        </w:rPr>
        <w:t>Комфорт</w:t>
      </w:r>
      <w:r w:rsidRPr="00B3327C">
        <w:rPr>
          <w:rFonts w:ascii="Times New Roman" w:eastAsia="Times New Roman" w:hAnsi="Times New Roman" w:cs="Times New Roman"/>
          <w:szCs w:val="20"/>
          <w:lang w:eastAsia="ru-RU"/>
        </w:rPr>
        <w:t xml:space="preserve">», именуемое в дальнейшем организацией водопроводно-канализационного хозяйства, в лице </w:t>
      </w:r>
      <w:r w:rsidR="00511DE3" w:rsidRPr="00B3327C">
        <w:rPr>
          <w:rFonts w:ascii="Times New Roman" w:eastAsia="Times New Roman" w:hAnsi="Times New Roman" w:cs="Times New Roman"/>
          <w:szCs w:val="20"/>
          <w:lang w:eastAsia="ru-RU"/>
        </w:rPr>
        <w:t>Генерального</w:t>
      </w:r>
      <w:r w:rsidRPr="00B3327C">
        <w:rPr>
          <w:rFonts w:ascii="Times New Roman" w:eastAsia="Times New Roman" w:hAnsi="Times New Roman" w:cs="Times New Roman"/>
          <w:szCs w:val="20"/>
          <w:lang w:eastAsia="ru-RU"/>
        </w:rPr>
        <w:t xml:space="preserve"> директора </w:t>
      </w:r>
      <w:proofErr w:type="spellStart"/>
      <w:r w:rsidR="00511DE3" w:rsidRPr="00B3327C">
        <w:rPr>
          <w:rFonts w:ascii="Times New Roman" w:eastAsia="Times New Roman" w:hAnsi="Times New Roman" w:cs="Times New Roman"/>
          <w:szCs w:val="20"/>
          <w:lang w:eastAsia="ru-RU"/>
        </w:rPr>
        <w:t>Исмаилова</w:t>
      </w:r>
      <w:proofErr w:type="spellEnd"/>
      <w:r w:rsidR="00511DE3" w:rsidRPr="00B3327C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spellStart"/>
      <w:r w:rsidR="00511DE3" w:rsidRPr="00B3327C">
        <w:rPr>
          <w:rFonts w:ascii="Times New Roman" w:eastAsia="Times New Roman" w:hAnsi="Times New Roman" w:cs="Times New Roman"/>
          <w:szCs w:val="20"/>
          <w:lang w:eastAsia="ru-RU"/>
        </w:rPr>
        <w:t>Серика</w:t>
      </w:r>
      <w:proofErr w:type="spellEnd"/>
      <w:r w:rsidR="00511DE3" w:rsidRPr="00B3327C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spellStart"/>
      <w:r w:rsidR="00511DE3" w:rsidRPr="00B3327C">
        <w:rPr>
          <w:rFonts w:ascii="Times New Roman" w:eastAsia="Times New Roman" w:hAnsi="Times New Roman" w:cs="Times New Roman"/>
          <w:szCs w:val="20"/>
          <w:lang w:eastAsia="ru-RU"/>
        </w:rPr>
        <w:t>Джолдасовича</w:t>
      </w:r>
      <w:proofErr w:type="spellEnd"/>
      <w:r w:rsidRPr="00B3327C">
        <w:rPr>
          <w:rFonts w:ascii="Times New Roman" w:eastAsia="Times New Roman" w:hAnsi="Times New Roman" w:cs="Times New Roman"/>
          <w:szCs w:val="20"/>
          <w:lang w:eastAsia="ru-RU"/>
        </w:rPr>
        <w:t xml:space="preserve">, действующего на основании Устава, с одной стороны, и </w:t>
      </w:r>
    </w:p>
    <w:p w:rsidR="009E0150" w:rsidRPr="00B3327C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3327C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</w:t>
      </w:r>
      <w:r w:rsidR="00B3327C">
        <w:rPr>
          <w:rFonts w:ascii="Times New Roman" w:eastAsia="Times New Roman" w:hAnsi="Times New Roman" w:cs="Times New Roman"/>
          <w:szCs w:val="20"/>
          <w:lang w:eastAsia="ru-RU"/>
        </w:rPr>
        <w:t>____</w:t>
      </w:r>
      <w:r w:rsidRPr="00B3327C">
        <w:rPr>
          <w:rFonts w:ascii="Times New Roman" w:eastAsia="Times New Roman" w:hAnsi="Times New Roman" w:cs="Times New Roman"/>
          <w:szCs w:val="20"/>
          <w:lang w:eastAsia="ru-RU"/>
        </w:rPr>
        <w:t>__,</w:t>
      </w:r>
    </w:p>
    <w:p w:rsidR="009E0150" w:rsidRPr="00B3327C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B3327C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(наименование заказчика)</w:t>
      </w:r>
    </w:p>
    <w:p w:rsidR="009E0150" w:rsidRPr="00B3327C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B3327C">
        <w:rPr>
          <w:rFonts w:ascii="Times New Roman" w:eastAsia="Times New Roman" w:hAnsi="Times New Roman" w:cs="Times New Roman"/>
          <w:szCs w:val="20"/>
          <w:lang w:eastAsia="ru-RU"/>
        </w:rPr>
        <w:t>именуемое</w:t>
      </w:r>
      <w:proofErr w:type="gramEnd"/>
      <w:r w:rsidRPr="00B3327C">
        <w:rPr>
          <w:rFonts w:ascii="Times New Roman" w:eastAsia="Times New Roman" w:hAnsi="Times New Roman" w:cs="Times New Roman"/>
          <w:szCs w:val="20"/>
          <w:lang w:eastAsia="ru-RU"/>
        </w:rPr>
        <w:t xml:space="preserve"> в дальнейшем заказчиком, в лице _________</w:t>
      </w:r>
      <w:r w:rsidR="00B3327C">
        <w:rPr>
          <w:rFonts w:ascii="Times New Roman" w:eastAsia="Times New Roman" w:hAnsi="Times New Roman" w:cs="Times New Roman"/>
          <w:szCs w:val="20"/>
          <w:lang w:eastAsia="ru-RU"/>
        </w:rPr>
        <w:t>_____________</w:t>
      </w:r>
      <w:r w:rsidRPr="00B3327C">
        <w:rPr>
          <w:rFonts w:ascii="Times New Roman" w:eastAsia="Times New Roman" w:hAnsi="Times New Roman" w:cs="Times New Roman"/>
          <w:szCs w:val="20"/>
          <w:lang w:eastAsia="ru-RU"/>
        </w:rPr>
        <w:t>________________________</w:t>
      </w:r>
    </w:p>
    <w:p w:rsidR="009E0150" w:rsidRPr="00B3327C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B3327C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</w:t>
      </w:r>
      <w:r w:rsidR="00B3327C">
        <w:rPr>
          <w:rFonts w:ascii="Times New Roman" w:eastAsia="Times New Roman" w:hAnsi="Times New Roman" w:cs="Times New Roman"/>
          <w:szCs w:val="20"/>
          <w:lang w:eastAsia="ru-RU"/>
        </w:rPr>
        <w:t>__________</w:t>
      </w:r>
      <w:r w:rsidRPr="00B3327C">
        <w:rPr>
          <w:rFonts w:ascii="Times New Roman" w:eastAsia="Times New Roman" w:hAnsi="Times New Roman" w:cs="Times New Roman"/>
          <w:szCs w:val="20"/>
          <w:lang w:eastAsia="ru-RU"/>
        </w:rPr>
        <w:t>__,</w:t>
      </w:r>
    </w:p>
    <w:p w:rsidR="009E0150" w:rsidRPr="00B3327C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B3327C">
        <w:rPr>
          <w:rFonts w:ascii="Times New Roman" w:eastAsia="Times New Roman" w:hAnsi="Times New Roman" w:cs="Times New Roman"/>
          <w:szCs w:val="20"/>
          <w:lang w:eastAsia="ru-RU"/>
        </w:rPr>
        <w:t xml:space="preserve">             (наименование должности, фамилия, имя, отчество)</w:t>
      </w:r>
    </w:p>
    <w:p w:rsidR="009E0150" w:rsidRPr="00B3327C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B3327C">
        <w:rPr>
          <w:rFonts w:ascii="Times New Roman" w:eastAsia="Times New Roman" w:hAnsi="Times New Roman" w:cs="Times New Roman"/>
          <w:szCs w:val="20"/>
          <w:lang w:eastAsia="ru-RU"/>
        </w:rPr>
        <w:t>действующего</w:t>
      </w:r>
      <w:proofErr w:type="gramEnd"/>
      <w:r w:rsidRPr="00B3327C">
        <w:rPr>
          <w:rFonts w:ascii="Times New Roman" w:eastAsia="Times New Roman" w:hAnsi="Times New Roman" w:cs="Times New Roman"/>
          <w:szCs w:val="20"/>
          <w:lang w:eastAsia="ru-RU"/>
        </w:rPr>
        <w:t xml:space="preserve"> на основании ______________________________________________</w:t>
      </w:r>
      <w:r w:rsidR="00B3327C">
        <w:rPr>
          <w:rFonts w:ascii="Times New Roman" w:eastAsia="Times New Roman" w:hAnsi="Times New Roman" w:cs="Times New Roman"/>
          <w:szCs w:val="20"/>
          <w:lang w:eastAsia="ru-RU"/>
        </w:rPr>
        <w:t>___________</w:t>
      </w:r>
      <w:r w:rsidRPr="00B3327C">
        <w:rPr>
          <w:rFonts w:ascii="Times New Roman" w:eastAsia="Times New Roman" w:hAnsi="Times New Roman" w:cs="Times New Roman"/>
          <w:szCs w:val="20"/>
          <w:lang w:eastAsia="ru-RU"/>
        </w:rPr>
        <w:t>__,</w:t>
      </w:r>
    </w:p>
    <w:p w:rsidR="009E0150" w:rsidRPr="00B3327C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B3327C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(положение, устав, доверенность</w:t>
      </w:r>
    </w:p>
    <w:p w:rsidR="009E0150" w:rsidRPr="00B3327C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B3327C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- указать нужное)</w:t>
      </w:r>
    </w:p>
    <w:p w:rsidR="009E0150" w:rsidRPr="00B3327C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B3327C">
        <w:rPr>
          <w:rFonts w:ascii="Times New Roman" w:eastAsia="Times New Roman" w:hAnsi="Times New Roman" w:cs="Times New Roman"/>
          <w:szCs w:val="20"/>
          <w:lang w:eastAsia="ru-RU"/>
        </w:rPr>
        <w:t xml:space="preserve">с другой стороны, именуемые в  дальнейшем  сторонами,  составили  </w:t>
      </w:r>
      <w:proofErr w:type="gramStart"/>
      <w:r w:rsidRPr="00B3327C">
        <w:rPr>
          <w:rFonts w:ascii="Times New Roman" w:eastAsia="Times New Roman" w:hAnsi="Times New Roman" w:cs="Times New Roman"/>
          <w:szCs w:val="20"/>
          <w:lang w:eastAsia="ru-RU"/>
        </w:rPr>
        <w:t>настоящий</w:t>
      </w:r>
      <w:proofErr w:type="gramEnd"/>
    </w:p>
    <w:p w:rsidR="009E0150" w:rsidRPr="00B3327C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B3327C">
        <w:rPr>
          <w:rFonts w:ascii="Times New Roman" w:eastAsia="Times New Roman" w:hAnsi="Times New Roman" w:cs="Times New Roman"/>
          <w:szCs w:val="20"/>
          <w:lang w:eastAsia="ru-RU"/>
        </w:rPr>
        <w:t xml:space="preserve">акт  о том, что мероприятия по подготовке </w:t>
      </w:r>
      <w:proofErr w:type="gramStart"/>
      <w:r w:rsidRPr="00B3327C">
        <w:rPr>
          <w:rFonts w:ascii="Times New Roman" w:eastAsia="Times New Roman" w:hAnsi="Times New Roman" w:cs="Times New Roman"/>
          <w:szCs w:val="20"/>
          <w:lang w:eastAsia="ru-RU"/>
        </w:rPr>
        <w:t>внутридомовых</w:t>
      </w:r>
      <w:proofErr w:type="gramEnd"/>
      <w:r w:rsidRPr="00B3327C">
        <w:rPr>
          <w:rFonts w:ascii="Times New Roman" w:eastAsia="Times New Roman" w:hAnsi="Times New Roman" w:cs="Times New Roman"/>
          <w:szCs w:val="20"/>
          <w:lang w:eastAsia="ru-RU"/>
        </w:rPr>
        <w:t xml:space="preserve"> и внутриплощадочных</w:t>
      </w:r>
    </w:p>
    <w:p w:rsidR="009E0150" w:rsidRPr="00B3327C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B3327C">
        <w:rPr>
          <w:rFonts w:ascii="Times New Roman" w:eastAsia="Times New Roman" w:hAnsi="Times New Roman" w:cs="Times New Roman"/>
          <w:szCs w:val="20"/>
          <w:lang w:eastAsia="ru-RU"/>
        </w:rPr>
        <w:t>сетей и оборудования объекта _____________________________________________</w:t>
      </w:r>
      <w:r w:rsidR="00B3327C">
        <w:rPr>
          <w:rFonts w:ascii="Times New Roman" w:eastAsia="Times New Roman" w:hAnsi="Times New Roman" w:cs="Times New Roman"/>
          <w:szCs w:val="20"/>
          <w:lang w:eastAsia="ru-RU"/>
        </w:rPr>
        <w:t>____________</w:t>
      </w:r>
      <w:r w:rsidRPr="00B3327C">
        <w:rPr>
          <w:rFonts w:ascii="Times New Roman" w:eastAsia="Times New Roman" w:hAnsi="Times New Roman" w:cs="Times New Roman"/>
          <w:szCs w:val="20"/>
          <w:lang w:eastAsia="ru-RU"/>
        </w:rPr>
        <w:t>_</w:t>
      </w:r>
    </w:p>
    <w:p w:rsidR="009E0150" w:rsidRPr="00B3327C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B3327C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</w:t>
      </w:r>
      <w:r w:rsidR="00B3327C">
        <w:rPr>
          <w:rFonts w:ascii="Times New Roman" w:eastAsia="Times New Roman" w:hAnsi="Times New Roman" w:cs="Times New Roman"/>
          <w:szCs w:val="20"/>
          <w:lang w:eastAsia="ru-RU"/>
        </w:rPr>
        <w:t>__________</w:t>
      </w:r>
      <w:r w:rsidRPr="00B3327C">
        <w:rPr>
          <w:rFonts w:ascii="Times New Roman" w:eastAsia="Times New Roman" w:hAnsi="Times New Roman" w:cs="Times New Roman"/>
          <w:szCs w:val="20"/>
          <w:lang w:eastAsia="ru-RU"/>
        </w:rPr>
        <w:t>___</w:t>
      </w:r>
    </w:p>
    <w:p w:rsidR="009E0150" w:rsidRPr="00B3327C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B3327C">
        <w:rPr>
          <w:rFonts w:ascii="Times New Roman" w:eastAsia="Times New Roman" w:hAnsi="Times New Roman" w:cs="Times New Roman"/>
          <w:szCs w:val="20"/>
          <w:lang w:eastAsia="ru-RU"/>
        </w:rPr>
        <w:t xml:space="preserve">     (объект капитального строительства, на котором предусматривается</w:t>
      </w:r>
    </w:p>
    <w:p w:rsidR="009E0150" w:rsidRPr="00B3327C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B3327C">
        <w:rPr>
          <w:rFonts w:ascii="Times New Roman" w:eastAsia="Times New Roman" w:hAnsi="Times New Roman" w:cs="Times New Roman"/>
          <w:szCs w:val="20"/>
          <w:lang w:eastAsia="ru-RU"/>
        </w:rPr>
        <w:t xml:space="preserve">    потребление холодной воды, объект централизованных систем холодного</w:t>
      </w:r>
    </w:p>
    <w:p w:rsidR="009E0150" w:rsidRPr="00B3327C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B3327C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водоснабжения</w:t>
      </w:r>
      <w:r w:rsidR="009640D4" w:rsidRPr="009640D4">
        <w:rPr>
          <w:rFonts w:ascii="Times New Roman" w:eastAsia="Times New Roman" w:hAnsi="Times New Roman" w:cs="Times New Roman"/>
          <w:szCs w:val="20"/>
          <w:lang w:eastAsia="ru-RU"/>
        </w:rPr>
        <w:t>, водоснабжения</w:t>
      </w:r>
      <w:r w:rsidRPr="00B3327C">
        <w:rPr>
          <w:rFonts w:ascii="Times New Roman" w:eastAsia="Times New Roman" w:hAnsi="Times New Roman" w:cs="Times New Roman"/>
          <w:szCs w:val="20"/>
          <w:lang w:eastAsia="ru-RU"/>
        </w:rPr>
        <w:t xml:space="preserve"> - указать </w:t>
      </w:r>
      <w:proofErr w:type="gramStart"/>
      <w:r w:rsidRPr="00B3327C">
        <w:rPr>
          <w:rFonts w:ascii="Times New Roman" w:eastAsia="Times New Roman" w:hAnsi="Times New Roman" w:cs="Times New Roman"/>
          <w:szCs w:val="20"/>
          <w:lang w:eastAsia="ru-RU"/>
        </w:rPr>
        <w:t>нужное</w:t>
      </w:r>
      <w:proofErr w:type="gramEnd"/>
      <w:r w:rsidRPr="00B3327C">
        <w:rPr>
          <w:rFonts w:ascii="Times New Roman" w:eastAsia="Times New Roman" w:hAnsi="Times New Roman" w:cs="Times New Roman"/>
          <w:szCs w:val="20"/>
          <w:lang w:eastAsia="ru-RU"/>
        </w:rPr>
        <w:t>)</w:t>
      </w:r>
    </w:p>
    <w:p w:rsidR="009E0150" w:rsidRPr="009640D4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D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дключению (технологическому присоединению) к централизованной</w:t>
      </w:r>
      <w:r w:rsidR="00964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0D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 холодного водоснабжения проведены в полном объеме в порядке и</w:t>
      </w:r>
      <w:r w:rsidR="00964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0D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, которые предусмотрены договором о подключении (технологическом</w:t>
      </w:r>
      <w:r w:rsidR="00964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0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и) к централизованной системе холодного водоснабжения</w:t>
      </w:r>
      <w:r w:rsidR="009640D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доснабжения</w:t>
      </w:r>
      <w:r w:rsidRPr="00964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964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40D4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 20__ г. N ________.</w:t>
      </w:r>
    </w:p>
    <w:p w:rsid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0D4" w:rsidRPr="009640D4" w:rsidRDefault="009640D4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27C" w:rsidRPr="009640D4" w:rsidRDefault="00B3327C" w:rsidP="00B332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одопроводно - </w:t>
      </w:r>
      <w:r w:rsidRPr="009640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азчик</w:t>
      </w:r>
    </w:p>
    <w:p w:rsidR="00B3327C" w:rsidRPr="009640D4" w:rsidRDefault="00B3327C" w:rsidP="00B332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онного хозяйства</w:t>
      </w:r>
    </w:p>
    <w:p w:rsidR="00B3327C" w:rsidRPr="00A7189F" w:rsidRDefault="00B3327C" w:rsidP="00B332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189F">
        <w:rPr>
          <w:rFonts w:ascii="Times New Roman" w:eastAsia="Times New Roman" w:hAnsi="Times New Roman" w:cs="Times New Roman"/>
          <w:sz w:val="24"/>
          <w:szCs w:val="20"/>
          <w:lang w:eastAsia="ru-RU"/>
        </w:rPr>
        <w:t>ООО «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омфорт</w:t>
      </w:r>
      <w:r w:rsidRPr="00A7189F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</w:p>
    <w:p w:rsidR="00B3327C" w:rsidRPr="00A7189F" w:rsidRDefault="00B3327C" w:rsidP="00B332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3327C" w:rsidRDefault="00B3327C" w:rsidP="00B332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енеральный </w:t>
      </w:r>
    </w:p>
    <w:p w:rsidR="00B3327C" w:rsidRPr="00A7189F" w:rsidRDefault="00B3327C" w:rsidP="00B332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A718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ректор ________________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.Д</w:t>
      </w:r>
      <w:r w:rsidRPr="00A7189F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смаило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7189F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</w:t>
      </w:r>
    </w:p>
    <w:p w:rsidR="00B3327C" w:rsidRPr="00A7189F" w:rsidRDefault="00B3327C" w:rsidP="00B332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3327C" w:rsidRDefault="00B3327C" w:rsidP="00B332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B332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718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"__" ___________ 20__ г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7189F">
        <w:rPr>
          <w:rFonts w:ascii="Times New Roman" w:eastAsia="Times New Roman" w:hAnsi="Times New Roman" w:cs="Times New Roman"/>
          <w:sz w:val="24"/>
          <w:szCs w:val="20"/>
          <w:lang w:eastAsia="ru-RU"/>
        </w:rPr>
        <w:t>"__" ___________ 20__ г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N 4 к  договору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дключении (технологическом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оединении) к централизованной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е холодного водоснабжения</w:t>
      </w:r>
    </w:p>
    <w:p w:rsidR="009E0150" w:rsidRPr="0064372D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50" w:rsidRPr="0064372D" w:rsidRDefault="009E0150" w:rsidP="00643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9E0150" w:rsidRPr="0064372D" w:rsidRDefault="009E0150" w:rsidP="00643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ключении (технологическом присоединении) объекта</w:t>
      </w:r>
    </w:p>
    <w:p w:rsidR="009E0150" w:rsidRPr="0064372D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50" w:rsidRPr="0064372D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щество с ограниченной ответственностью «</w:t>
      </w:r>
      <w:r w:rsidR="0064372D"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</w:t>
      </w:r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именуемое в дальнейшем организацией водопроводно-канализационного хозяйства, в лице </w:t>
      </w:r>
      <w:r w:rsidR="0064372D"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</w:t>
      </w:r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proofErr w:type="spellStart"/>
      <w:r w:rsidR="0064372D"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маилова</w:t>
      </w:r>
      <w:proofErr w:type="spellEnd"/>
      <w:r w:rsidR="0064372D"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372D"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ка</w:t>
      </w:r>
      <w:proofErr w:type="spellEnd"/>
      <w:r w:rsidR="0064372D"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372D"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лдасовича</w:t>
      </w:r>
      <w:proofErr w:type="spellEnd"/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</w:t>
      </w:r>
      <w:r w:rsid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Устава, с одной стороны, и </w:t>
      </w:r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,</w:t>
      </w:r>
    </w:p>
    <w:p w:rsidR="009E0150" w:rsidRPr="0064372D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(наименование заказчика)</w:t>
      </w:r>
    </w:p>
    <w:p w:rsidR="009E0150" w:rsidRPr="0064372D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proofErr w:type="gramEnd"/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заказчиком, в лице _____________________________</w:t>
      </w:r>
      <w:r w:rsid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9E0150" w:rsidRPr="0064372D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9E0150" w:rsidRPr="0064372D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должность, фамилия, имя, отчество)</w:t>
      </w:r>
    </w:p>
    <w:p w:rsidR="009E0150" w:rsidRPr="0064372D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__</w:t>
      </w:r>
      <w:r w:rsid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</w:p>
    <w:p w:rsidR="009E0150" w:rsidRPr="0064372D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proofErr w:type="gramStart"/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ожение, устав, доверенность</w:t>
      </w:r>
      <w:proofErr w:type="gramEnd"/>
    </w:p>
    <w:p w:rsidR="009E0150" w:rsidRPr="0064372D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- указать нужное)</w:t>
      </w:r>
    </w:p>
    <w:p w:rsidR="009E0150" w:rsidRPr="0064372D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именуемые в дальнейшем сторонами, составили настоящий</w:t>
      </w:r>
      <w:r w:rsid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 том, что организация водопроводно-канализационного хозяйства</w:t>
      </w:r>
      <w:r w:rsid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а  мероприятия, предусмотренные правилами холодного водоснабжения и</w:t>
      </w:r>
      <w:r w:rsid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я, утверждаемыми постановлением Правительства Российской</w:t>
      </w:r>
      <w:r w:rsid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,</w:t>
      </w:r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м о подключении (технологическом  присоединении) к</w:t>
      </w:r>
      <w:r w:rsid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й системе холодного водоснабжения от "__" __________ 20__ г.</w:t>
      </w:r>
      <w:r w:rsid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___, а именно - осуществила фактическое подключение объекта </w:t>
      </w:r>
      <w:r w:rsid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proofErr w:type="gramEnd"/>
    </w:p>
    <w:p w:rsidR="009E0150" w:rsidRPr="0064372D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ъект капитального строительства, на котором предусматривается</w:t>
      </w:r>
      <w:proofErr w:type="gramEnd"/>
    </w:p>
    <w:p w:rsidR="009E0150" w:rsidRPr="0064372D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требление холодной воды, объект централизованной системы холодного</w:t>
      </w:r>
    </w:p>
    <w:p w:rsidR="009E0150" w:rsidRPr="0064372D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водоснабжения</w:t>
      </w:r>
      <w:r w:rsid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доотведения</w:t>
      </w:r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казать </w:t>
      </w:r>
      <w:proofErr w:type="gramStart"/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E0150" w:rsidRPr="0064372D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 к централизованной системе холодного водоснабжения</w:t>
      </w:r>
      <w:r w:rsidR="0064372D"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доснабжения</w:t>
      </w:r>
    </w:p>
    <w:p w:rsidR="009E0150" w:rsidRPr="0064372D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водопроводно-канализационного хозяйства.</w:t>
      </w:r>
    </w:p>
    <w:p w:rsidR="009E0150" w:rsidRPr="0064372D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аксимальная величина мощности в точке (точках) подключения составляет:</w:t>
      </w:r>
    </w:p>
    <w:p w:rsidR="009E0150" w:rsidRPr="0064372D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точке 1 ____________ м3/</w:t>
      </w:r>
      <w:proofErr w:type="spellStart"/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 м3/час);</w:t>
      </w:r>
    </w:p>
    <w:p w:rsidR="009E0150" w:rsidRPr="0064372D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точке 2 ____________ м3/</w:t>
      </w:r>
      <w:proofErr w:type="spellStart"/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 м3/час);</w:t>
      </w:r>
    </w:p>
    <w:p w:rsidR="009E0150" w:rsidRPr="0064372D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точке 3 ____________ м3/</w:t>
      </w:r>
      <w:proofErr w:type="spellStart"/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 м3/час).</w:t>
      </w:r>
    </w:p>
    <w:p w:rsidR="009E0150" w:rsidRPr="0064372D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еличина   подключенной   нагрузки   объекта   отпуска   холодной  воды</w:t>
      </w:r>
    </w:p>
    <w:p w:rsidR="009E0150" w:rsidRPr="0064372D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:</w:t>
      </w:r>
    </w:p>
    <w:p w:rsidR="009E0150" w:rsidRPr="0064372D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точке 1 ____________ м3/</w:t>
      </w:r>
      <w:proofErr w:type="spellStart"/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 м3/час);</w:t>
      </w:r>
    </w:p>
    <w:p w:rsidR="009E0150" w:rsidRPr="0064372D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точке 2 ____________ м3/</w:t>
      </w:r>
      <w:proofErr w:type="spellStart"/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 м3/час);</w:t>
      </w:r>
    </w:p>
    <w:p w:rsidR="009E0150" w:rsidRPr="0064372D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точке 3 ____________ м3/</w:t>
      </w:r>
      <w:proofErr w:type="spellStart"/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 м3/час).</w:t>
      </w:r>
    </w:p>
    <w:p w:rsidR="009E0150" w:rsidRPr="0064372D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очка (точки) подключения объекта:</w:t>
      </w:r>
    </w:p>
    <w:p w:rsidR="009E0150" w:rsidRPr="0064372D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_____________________________________________________________________;</w:t>
      </w:r>
    </w:p>
    <w:p w:rsidR="009E0150" w:rsidRPr="0064372D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________________________________.</w:t>
      </w:r>
    </w:p>
    <w:p w:rsidR="009E0150" w:rsidRPr="0064372D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50" w:rsidRPr="0064372D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72D" w:rsidRPr="009640D4" w:rsidRDefault="0064372D" w:rsidP="00643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одопроводно - </w:t>
      </w:r>
      <w:r w:rsidRPr="009640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40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азчик</w:t>
      </w:r>
    </w:p>
    <w:p w:rsidR="0064372D" w:rsidRPr="009640D4" w:rsidRDefault="0064372D" w:rsidP="00643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0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онного хозяйства</w:t>
      </w:r>
    </w:p>
    <w:p w:rsidR="0064372D" w:rsidRPr="00A7189F" w:rsidRDefault="0064372D" w:rsidP="00643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189F">
        <w:rPr>
          <w:rFonts w:ascii="Times New Roman" w:eastAsia="Times New Roman" w:hAnsi="Times New Roman" w:cs="Times New Roman"/>
          <w:sz w:val="24"/>
          <w:szCs w:val="20"/>
          <w:lang w:eastAsia="ru-RU"/>
        </w:rPr>
        <w:t>ООО «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омфорт</w:t>
      </w:r>
      <w:r w:rsidRPr="00A7189F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</w:p>
    <w:p w:rsidR="0064372D" w:rsidRPr="00A7189F" w:rsidRDefault="0064372D" w:rsidP="00643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4372D" w:rsidRDefault="0064372D" w:rsidP="00643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енеральный </w:t>
      </w:r>
    </w:p>
    <w:p w:rsidR="0064372D" w:rsidRPr="00A7189F" w:rsidRDefault="0064372D" w:rsidP="00643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A718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ректор ________________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.Д</w:t>
      </w:r>
      <w:r w:rsidRPr="00A7189F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смаило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7189F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</w:t>
      </w:r>
    </w:p>
    <w:p w:rsidR="0064372D" w:rsidRPr="00A7189F" w:rsidRDefault="0064372D" w:rsidP="00643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4372D" w:rsidRDefault="0064372D" w:rsidP="00643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6437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718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"__" ___________ 20__ г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7189F">
        <w:rPr>
          <w:rFonts w:ascii="Times New Roman" w:eastAsia="Times New Roman" w:hAnsi="Times New Roman" w:cs="Times New Roman"/>
          <w:sz w:val="24"/>
          <w:szCs w:val="20"/>
          <w:lang w:eastAsia="ru-RU"/>
        </w:rPr>
        <w:t>"__" ___________ 20__ г.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N 5 к договору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дключении (технологическом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оединении) к централизованной</w:t>
      </w:r>
    </w:p>
    <w:p w:rsidR="009E0150" w:rsidRPr="009E0150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50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е холодного водоснабжения</w:t>
      </w:r>
    </w:p>
    <w:p w:rsidR="009E0150" w:rsidRPr="00B1508E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50" w:rsidRPr="00B1508E" w:rsidRDefault="009E0150" w:rsidP="00047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9E0150" w:rsidRPr="00B1508E" w:rsidRDefault="009E0150" w:rsidP="000477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граничении балансовой принадлежности</w:t>
      </w:r>
    </w:p>
    <w:p w:rsidR="009E0150" w:rsidRPr="00B1508E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08E" w:rsidRPr="00B1508E" w:rsidRDefault="00B1508E" w:rsidP="00B15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щество с ограниченной ответственностью «Комфорт», именуемое в дальнейшем организацией водопроводно-канализационного хозяйства, в лице Генерального директора </w:t>
      </w:r>
      <w:proofErr w:type="spellStart"/>
      <w:r w:rsidRP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маилова</w:t>
      </w:r>
      <w:proofErr w:type="spellEnd"/>
      <w:r w:rsidRP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ка</w:t>
      </w:r>
      <w:proofErr w:type="spellEnd"/>
      <w:r w:rsidRP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лдасовича</w:t>
      </w:r>
      <w:proofErr w:type="spellEnd"/>
      <w:r w:rsidRP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с одной стороны, и ___________________________________________________________________________,</w:t>
      </w:r>
    </w:p>
    <w:p w:rsidR="009E0150" w:rsidRPr="00B1508E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(наименование заказчика)</w:t>
      </w:r>
    </w:p>
    <w:p w:rsidR="009E0150" w:rsidRPr="00B1508E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proofErr w:type="gramEnd"/>
      <w:r w:rsidRP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заказчиком, в лице ____________</w:t>
      </w:r>
      <w:r w:rsid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9E0150" w:rsidRPr="00B1508E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</w:p>
    <w:p w:rsidR="009E0150" w:rsidRPr="00B1508E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должность, фамилия, имя, отчество)</w:t>
      </w:r>
    </w:p>
    <w:p w:rsidR="009E0150" w:rsidRPr="00B1508E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__</w:t>
      </w:r>
      <w:r w:rsid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</w:p>
    <w:p w:rsidR="009E0150" w:rsidRPr="00B1508E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proofErr w:type="gramStart"/>
      <w:r w:rsidRP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ожение, устав, доверенность</w:t>
      </w:r>
      <w:proofErr w:type="gramEnd"/>
    </w:p>
    <w:p w:rsidR="009E0150" w:rsidRPr="00B1508E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- указать нужное)</w:t>
      </w:r>
    </w:p>
    <w:p w:rsidR="009E0150" w:rsidRPr="00B1508E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именуемые в дальнейшем сторонами, составили настоящий акт о том, что границей раздела балансовой принадлежности водопроводных сетей централизованной системы холодного водоснабжения</w:t>
      </w:r>
      <w:r w:rsidR="00CD2C4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доотведения</w:t>
      </w:r>
      <w:r w:rsidRP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водопроводно-канализационного хозяйства и заказчика является линия раздела объектов централизованных систем холодного водоснабжения, в том числе водопроводных сетей, между организацией водопроводно-канализационного хозяйства и заказчиком, по признаку собственности или владения на ином законном основании</w:t>
      </w:r>
    </w:p>
    <w:p w:rsidR="009E0150" w:rsidRPr="00B1508E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50" w:rsidRPr="00B1508E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50" w:rsidRPr="00B1508E" w:rsidRDefault="009E0150" w:rsidP="009E0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08E" w:rsidRPr="00B1508E" w:rsidRDefault="00B1508E" w:rsidP="00B150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одопроводно - </w:t>
      </w:r>
      <w:r w:rsidRP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азчик</w:t>
      </w:r>
    </w:p>
    <w:p w:rsidR="00B1508E" w:rsidRPr="00B1508E" w:rsidRDefault="00B1508E" w:rsidP="00B150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онного хозяйства</w:t>
      </w:r>
    </w:p>
    <w:p w:rsidR="00B1508E" w:rsidRPr="00B1508E" w:rsidRDefault="00B1508E" w:rsidP="00B150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Комфорт»</w:t>
      </w:r>
    </w:p>
    <w:p w:rsidR="00B1508E" w:rsidRPr="00B1508E" w:rsidRDefault="00B1508E" w:rsidP="00B150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08E" w:rsidRPr="00B1508E" w:rsidRDefault="00B1508E" w:rsidP="00B150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ый </w:t>
      </w:r>
    </w:p>
    <w:p w:rsidR="00B1508E" w:rsidRPr="00B1508E" w:rsidRDefault="00B1508E" w:rsidP="00B150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________________ С.Д. Исмаилов</w:t>
      </w:r>
      <w:r w:rsidRP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</w:t>
      </w:r>
    </w:p>
    <w:p w:rsidR="00B1508E" w:rsidRPr="00B1508E" w:rsidRDefault="00B1508E" w:rsidP="00B150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08E" w:rsidRPr="00B1508E" w:rsidRDefault="00B1508E" w:rsidP="00B150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1508E" w:rsidRPr="00B150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" ___________ 20__ г. </w:t>
      </w:r>
      <w:r w:rsidRP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50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"__" ___________ 20__ г.</w:t>
      </w:r>
    </w:p>
    <w:p w:rsidR="009E0150" w:rsidRPr="009E0150" w:rsidRDefault="009E0150" w:rsidP="00B15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на получение технических условий</w:t>
      </w:r>
    </w:p>
    <w:p w:rsidR="009E0150" w:rsidRPr="009E0150" w:rsidRDefault="009E0150" w:rsidP="00B15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соединения к сетям водопровода и (или) канализации</w:t>
      </w: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50" w:rsidRPr="009E0150" w:rsidRDefault="00881B5B" w:rsidP="000F4A6B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му д</w:t>
      </w:r>
      <w:r w:rsidR="009E0150"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у</w:t>
      </w:r>
    </w:p>
    <w:p w:rsidR="009E0150" w:rsidRPr="009E0150" w:rsidRDefault="009E0150" w:rsidP="000F4A6B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881B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</w:t>
      </w:r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E0150" w:rsidRPr="009E0150" w:rsidRDefault="00881B5B" w:rsidP="000F4A6B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маилову</w:t>
      </w:r>
      <w:proofErr w:type="spellEnd"/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ыдать </w:t>
      </w:r>
      <w:r w:rsidRPr="009E0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условия</w:t>
      </w:r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дключение к сетям водопровода и (или) канализации     </w:t>
      </w: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наименование объекта</w:t>
      </w: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:__________________________________________________________________</w:t>
      </w: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:_________________________________________________________________</w:t>
      </w: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по адресу</w:t>
      </w:r>
      <w:proofErr w:type="gramStart"/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заключения договора:__________________________________________</w:t>
      </w: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ъем водопотребления __________ м3/</w:t>
      </w:r>
      <w:proofErr w:type="spellStart"/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>2.Объем водоотведения ____________ м3/</w:t>
      </w:r>
      <w:proofErr w:type="spellStart"/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оки строительства ____________________</w:t>
      </w: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A6B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F4A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Заказчик ____________________                Дата_______________ </w:t>
      </w:r>
    </w:p>
    <w:p w:rsidR="007176D1" w:rsidRDefault="009E0150" w:rsidP="00717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</w:t>
      </w:r>
    </w:p>
    <w:p w:rsidR="009E0150" w:rsidRPr="009E0150" w:rsidRDefault="009E0150" w:rsidP="00717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 получение     условий  подключения</w:t>
      </w:r>
    </w:p>
    <w:p w:rsidR="009E0150" w:rsidRPr="009E0150" w:rsidRDefault="009E0150" w:rsidP="00717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соединения к сетям водопровода и (или) канализации</w:t>
      </w: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A6B" w:rsidRPr="009E0150" w:rsidRDefault="000F4A6B" w:rsidP="000F4A6B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му д</w:t>
      </w:r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у</w:t>
      </w:r>
    </w:p>
    <w:p w:rsidR="000F4A6B" w:rsidRPr="009E0150" w:rsidRDefault="000F4A6B" w:rsidP="000F4A6B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</w:t>
      </w:r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F4A6B" w:rsidRPr="009E0150" w:rsidRDefault="000F4A6B" w:rsidP="000F4A6B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маилову</w:t>
      </w:r>
      <w:proofErr w:type="spellEnd"/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ыдать </w:t>
      </w:r>
      <w:r w:rsidRPr="009E0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дключения</w:t>
      </w:r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 присоединения  к сетям водопровода и (или) канализации     </w:t>
      </w: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наименование объекта</w:t>
      </w: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:__________________________________________________________________</w:t>
      </w: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:_________________________________________________________________</w:t>
      </w: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по адресу</w:t>
      </w:r>
      <w:proofErr w:type="gramStart"/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заключения договора:__________________________________________</w:t>
      </w: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ъем водопотребления __________ м3/</w:t>
      </w:r>
      <w:proofErr w:type="spellStart"/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>2.Объем водоотведения ____________ м3/</w:t>
      </w:r>
      <w:proofErr w:type="spellStart"/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оки строительства ____________________</w:t>
      </w: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50" w:rsidRPr="009E0150" w:rsidRDefault="009E0150" w:rsidP="009E0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Заказчик ____________________                Дата_______________ </w:t>
      </w:r>
    </w:p>
    <w:sectPr w:rsidR="009E0150" w:rsidRPr="009E0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94ABD"/>
    <w:multiLevelType w:val="hybridMultilevel"/>
    <w:tmpl w:val="FC5E4E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5A09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E6592"/>
    <w:multiLevelType w:val="hybridMultilevel"/>
    <w:tmpl w:val="C0C03CB0"/>
    <w:lvl w:ilvl="0" w:tplc="955452E6">
      <w:start w:val="1"/>
      <w:numFmt w:val="decimal"/>
      <w:lvlText w:val="%1."/>
      <w:lvlJc w:val="left"/>
      <w:pPr>
        <w:ind w:left="1065" w:hanging="705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508EC"/>
    <w:multiLevelType w:val="multilevel"/>
    <w:tmpl w:val="FC24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A7A38"/>
    <w:multiLevelType w:val="multilevel"/>
    <w:tmpl w:val="119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EC6D8A"/>
    <w:multiLevelType w:val="hybridMultilevel"/>
    <w:tmpl w:val="2A9298E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CAC52A4"/>
    <w:multiLevelType w:val="multilevel"/>
    <w:tmpl w:val="5A4E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8A5B43"/>
    <w:multiLevelType w:val="multilevel"/>
    <w:tmpl w:val="BF54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951239"/>
    <w:multiLevelType w:val="multilevel"/>
    <w:tmpl w:val="AEC2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941F56"/>
    <w:multiLevelType w:val="hybridMultilevel"/>
    <w:tmpl w:val="2076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150"/>
    <w:rsid w:val="0001569A"/>
    <w:rsid w:val="00047726"/>
    <w:rsid w:val="00081D5B"/>
    <w:rsid w:val="00082D4F"/>
    <w:rsid w:val="00087D44"/>
    <w:rsid w:val="000E4CEA"/>
    <w:rsid w:val="000F4A6B"/>
    <w:rsid w:val="00121337"/>
    <w:rsid w:val="00134B8B"/>
    <w:rsid w:val="001443DB"/>
    <w:rsid w:val="00151883"/>
    <w:rsid w:val="00156315"/>
    <w:rsid w:val="00176054"/>
    <w:rsid w:val="00203D7E"/>
    <w:rsid w:val="00211319"/>
    <w:rsid w:val="002218FE"/>
    <w:rsid w:val="002264DC"/>
    <w:rsid w:val="0022701C"/>
    <w:rsid w:val="002318F2"/>
    <w:rsid w:val="002416BE"/>
    <w:rsid w:val="00254D8D"/>
    <w:rsid w:val="00256B50"/>
    <w:rsid w:val="00295E66"/>
    <w:rsid w:val="002B0255"/>
    <w:rsid w:val="002C2A2C"/>
    <w:rsid w:val="003107E8"/>
    <w:rsid w:val="0031697A"/>
    <w:rsid w:val="00361421"/>
    <w:rsid w:val="00390183"/>
    <w:rsid w:val="003A6576"/>
    <w:rsid w:val="003C2351"/>
    <w:rsid w:val="00425992"/>
    <w:rsid w:val="004716D2"/>
    <w:rsid w:val="00480676"/>
    <w:rsid w:val="00486162"/>
    <w:rsid w:val="004946EF"/>
    <w:rsid w:val="004A4329"/>
    <w:rsid w:val="004B1B84"/>
    <w:rsid w:val="004C7917"/>
    <w:rsid w:val="004E768D"/>
    <w:rsid w:val="00511DE3"/>
    <w:rsid w:val="00534E4C"/>
    <w:rsid w:val="00542678"/>
    <w:rsid w:val="005521FE"/>
    <w:rsid w:val="00561FD3"/>
    <w:rsid w:val="0057462B"/>
    <w:rsid w:val="00593DF8"/>
    <w:rsid w:val="005B1F92"/>
    <w:rsid w:val="005C29B8"/>
    <w:rsid w:val="00615F28"/>
    <w:rsid w:val="006275F8"/>
    <w:rsid w:val="00637D03"/>
    <w:rsid w:val="0064372D"/>
    <w:rsid w:val="006477AF"/>
    <w:rsid w:val="0065518D"/>
    <w:rsid w:val="006C749A"/>
    <w:rsid w:val="006F17EA"/>
    <w:rsid w:val="007176D1"/>
    <w:rsid w:val="007314AE"/>
    <w:rsid w:val="00732ED3"/>
    <w:rsid w:val="00762E5A"/>
    <w:rsid w:val="007A7ACA"/>
    <w:rsid w:val="007B3A87"/>
    <w:rsid w:val="007C13CE"/>
    <w:rsid w:val="00802850"/>
    <w:rsid w:val="008040E8"/>
    <w:rsid w:val="00812196"/>
    <w:rsid w:val="0082347F"/>
    <w:rsid w:val="00850A82"/>
    <w:rsid w:val="008626C6"/>
    <w:rsid w:val="00881B5B"/>
    <w:rsid w:val="008873E0"/>
    <w:rsid w:val="008947E7"/>
    <w:rsid w:val="008B0460"/>
    <w:rsid w:val="008E7FF0"/>
    <w:rsid w:val="008F0054"/>
    <w:rsid w:val="008F4C20"/>
    <w:rsid w:val="00933440"/>
    <w:rsid w:val="0095512B"/>
    <w:rsid w:val="009640D4"/>
    <w:rsid w:val="00965BC6"/>
    <w:rsid w:val="00970D42"/>
    <w:rsid w:val="00973CB9"/>
    <w:rsid w:val="009740B2"/>
    <w:rsid w:val="009E0150"/>
    <w:rsid w:val="009E03A5"/>
    <w:rsid w:val="009E5D96"/>
    <w:rsid w:val="009E5F3E"/>
    <w:rsid w:val="00A7189F"/>
    <w:rsid w:val="00A820A8"/>
    <w:rsid w:val="00A93321"/>
    <w:rsid w:val="00AA1095"/>
    <w:rsid w:val="00AA2979"/>
    <w:rsid w:val="00AF4014"/>
    <w:rsid w:val="00B051F8"/>
    <w:rsid w:val="00B05839"/>
    <w:rsid w:val="00B1508E"/>
    <w:rsid w:val="00B15D8E"/>
    <w:rsid w:val="00B25637"/>
    <w:rsid w:val="00B27F58"/>
    <w:rsid w:val="00B3327C"/>
    <w:rsid w:val="00B61839"/>
    <w:rsid w:val="00B81176"/>
    <w:rsid w:val="00B96AF0"/>
    <w:rsid w:val="00B97782"/>
    <w:rsid w:val="00BB7CB7"/>
    <w:rsid w:val="00BD1075"/>
    <w:rsid w:val="00BD38EE"/>
    <w:rsid w:val="00BE45DC"/>
    <w:rsid w:val="00BE7018"/>
    <w:rsid w:val="00C24EDC"/>
    <w:rsid w:val="00C77DAA"/>
    <w:rsid w:val="00CA33CF"/>
    <w:rsid w:val="00CB65FA"/>
    <w:rsid w:val="00CC16EC"/>
    <w:rsid w:val="00CC7783"/>
    <w:rsid w:val="00CD2C4D"/>
    <w:rsid w:val="00D06849"/>
    <w:rsid w:val="00D647A2"/>
    <w:rsid w:val="00D737AB"/>
    <w:rsid w:val="00D93CD2"/>
    <w:rsid w:val="00DB01DC"/>
    <w:rsid w:val="00DC148C"/>
    <w:rsid w:val="00DE1FBE"/>
    <w:rsid w:val="00E26635"/>
    <w:rsid w:val="00E45D0C"/>
    <w:rsid w:val="00E54849"/>
    <w:rsid w:val="00E900D5"/>
    <w:rsid w:val="00EB20C9"/>
    <w:rsid w:val="00EC37BE"/>
    <w:rsid w:val="00EC55DA"/>
    <w:rsid w:val="00ED47FC"/>
    <w:rsid w:val="00EE3420"/>
    <w:rsid w:val="00EF42A6"/>
    <w:rsid w:val="00EF7262"/>
    <w:rsid w:val="00F62853"/>
    <w:rsid w:val="00FA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015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01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9E0150"/>
  </w:style>
  <w:style w:type="paragraph" w:customStyle="1" w:styleId="ConsPlusNonformat">
    <w:name w:val="ConsPlusNonformat"/>
    <w:rsid w:val="009E0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E01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9E0150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E015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9E01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9E01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E0150"/>
  </w:style>
  <w:style w:type="paragraph" w:styleId="a8">
    <w:name w:val="header"/>
    <w:basedOn w:val="a"/>
    <w:link w:val="a9"/>
    <w:unhideWhenUsed/>
    <w:rsid w:val="009E01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9E01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qFormat/>
    <w:rsid w:val="009E015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9E01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9E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01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015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01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9E0150"/>
  </w:style>
  <w:style w:type="paragraph" w:customStyle="1" w:styleId="ConsPlusNonformat">
    <w:name w:val="ConsPlusNonformat"/>
    <w:rsid w:val="009E0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E01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9E0150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E015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9E01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9E01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E0150"/>
  </w:style>
  <w:style w:type="paragraph" w:styleId="a8">
    <w:name w:val="header"/>
    <w:basedOn w:val="a"/>
    <w:link w:val="a9"/>
    <w:unhideWhenUsed/>
    <w:rsid w:val="009E01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9E01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qFormat/>
    <w:rsid w:val="009E015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9E01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9E0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01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D311DE39938EB89E0EE1ADDC09CF9AC7B5D2C757BF9D9E3658E4BE470AA44F11A8702F204B5EEAbBS6K" TargetMode="External"/><Relationship Id="rId13" Type="http://schemas.openxmlformats.org/officeDocument/2006/relationships/hyperlink" Target="consultantplus://offline/ref=37D311DE39938EB89E0EE1ADDC09CF9AC7B5D2C757BF9D9E3658E4BE470AA44F11A8702F204B5FE9bBS1K" TargetMode="External"/><Relationship Id="rId18" Type="http://schemas.openxmlformats.org/officeDocument/2006/relationships/hyperlink" Target="consultantplus://offline/ref=37D311DE39938EB89E0EE1ADDC09CF9AC7B5D2C057B99D9E3658E4BE470AA44F11A8702F204A5DEFbBS1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37D311DE39938EB89E0EE1ADDC09CF9AC7B5D2C757BF9D9E3658E4BE470AA44F11A8702F204B5EECbBSAK" TargetMode="External"/><Relationship Id="rId12" Type="http://schemas.openxmlformats.org/officeDocument/2006/relationships/hyperlink" Target="consultantplus://offline/ref=37D311DE39938EB89E0EE1ADDC09CF9AC7B5D2C757BF9D9E3658E4BE470AA44F11A8702F204B5EEBbBS5K" TargetMode="External"/><Relationship Id="rId17" Type="http://schemas.openxmlformats.org/officeDocument/2006/relationships/hyperlink" Target="consultantplus://offline/ref=37D311DE39938EB89E0EE1ADDC09CF9AC7B5D2C450B59D9E3658E4BE47b0S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D311DE39938EB89E0EE1ADDC09CF9AC7B5D2C757BF9D9E3658E4BE470AA44F11A8702F204B5EE6bBSBK" TargetMode="External"/><Relationship Id="rId20" Type="http://schemas.openxmlformats.org/officeDocument/2006/relationships/hyperlink" Target="consultantplus://offline/ref=37D311DE39938EB89E0EE1ADDC09CF9AC7B5D2C757BF9D9E3658E4BE470AA44F11A8702F204B5EE6bBS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D311DE39938EB89E0EE1ADDC09CF9AC7B5D2C757BF9D9E3658E4BE470AA44F11A8702F204B5FEBbBS4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D311DE39938EB89E0EE1ADDC09CF9AC7B5D2C757BF9D9E3658E4BE470AA44F11A8702F204B5EE9bBS7K" TargetMode="External"/><Relationship Id="rId10" Type="http://schemas.openxmlformats.org/officeDocument/2006/relationships/hyperlink" Target="consultantplus://offline/ref=37D311DE39938EB89E0EE1ADDC09CF9AC7B5D2C757BF9D9E3658E4BE470AA44F11A8702F204B5EEBbBS5K" TargetMode="External"/><Relationship Id="rId19" Type="http://schemas.openxmlformats.org/officeDocument/2006/relationships/hyperlink" Target="consultantplus://offline/ref=37D311DE39938EB89E0EE1ADDC09CF9AC7B5D2C757BF9D9E3658E4BE470AA44F11A8702F204B5EECbBS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D311DE39938EB89E0EE1ADDC09CF9AC7B5D2C757BF9D9E3658E4BE470AA44F11A8702F204B5EEAbBS6K" TargetMode="External"/><Relationship Id="rId14" Type="http://schemas.openxmlformats.org/officeDocument/2006/relationships/hyperlink" Target="consultantplus://offline/ref=37D311DE39938EB89E0EE1ADDC09CF9AC7B5D2C757BF9D9E3658E4BE470AA44F11A8702F204B5FE9bBS0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1847-A670-41EE-9CFE-57DF567C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5701</Words>
  <Characters>3249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1</dc:creator>
  <cp:lastModifiedBy>Пользователь</cp:lastModifiedBy>
  <cp:revision>33</cp:revision>
  <dcterms:created xsi:type="dcterms:W3CDTF">2017-10-24T06:47:00Z</dcterms:created>
  <dcterms:modified xsi:type="dcterms:W3CDTF">2017-10-24T09:26:00Z</dcterms:modified>
</cp:coreProperties>
</file>